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7E" w:rsidRPr="00544EFB" w:rsidRDefault="00C57B7E" w:rsidP="00544EFB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544EFB">
        <w:rPr>
          <w:rFonts w:cs="Arial" w:hint="cs"/>
          <w:color w:val="4F81BD" w:themeColor="accent1"/>
          <w:sz w:val="28"/>
          <w:szCs w:val="28"/>
          <w:rtl/>
        </w:rPr>
        <w:t>الإعجاز</w:t>
      </w:r>
      <w:r w:rsidRPr="00544EF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44EFB">
        <w:rPr>
          <w:rFonts w:cs="Arial" w:hint="cs"/>
          <w:color w:val="4F81BD" w:themeColor="accent1"/>
          <w:sz w:val="28"/>
          <w:szCs w:val="28"/>
          <w:rtl/>
        </w:rPr>
        <w:t>القرآني</w:t>
      </w:r>
      <w:r w:rsidRPr="00544EF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44EFB">
        <w:rPr>
          <w:rFonts w:cs="Arial" w:hint="cs"/>
          <w:color w:val="4F81BD" w:themeColor="accent1"/>
          <w:sz w:val="28"/>
          <w:szCs w:val="28"/>
          <w:rtl/>
        </w:rPr>
        <w:t>والتَّفسي</w:t>
      </w:r>
      <w:bookmarkStart w:id="0" w:name="_GoBack"/>
      <w:bookmarkEnd w:id="0"/>
      <w:r w:rsidRPr="00544EFB">
        <w:rPr>
          <w:rFonts w:cs="Arial" w:hint="cs"/>
          <w:color w:val="4F81BD" w:themeColor="accent1"/>
          <w:sz w:val="28"/>
          <w:szCs w:val="28"/>
          <w:rtl/>
        </w:rPr>
        <w:t>ر</w:t>
      </w:r>
      <w:r w:rsidRPr="00544EF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44EFB">
        <w:rPr>
          <w:rFonts w:cs="Arial" w:hint="cs"/>
          <w:color w:val="4F81BD" w:themeColor="accent1"/>
          <w:sz w:val="28"/>
          <w:szCs w:val="28"/>
          <w:rtl/>
        </w:rPr>
        <w:t>العلمي</w:t>
      </w:r>
    </w:p>
    <w:p w:rsidR="00C57B7E" w:rsidRPr="00544EFB" w:rsidRDefault="00C57B7E" w:rsidP="00544EFB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544EFB">
        <w:rPr>
          <w:rFonts w:cs="Arial" w:hint="cs"/>
          <w:color w:val="4F81BD" w:themeColor="accent1"/>
          <w:sz w:val="28"/>
          <w:szCs w:val="28"/>
          <w:rtl/>
        </w:rPr>
        <w:t>علاقة</w:t>
      </w:r>
      <w:r w:rsidRPr="00544EF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44EFB">
        <w:rPr>
          <w:rFonts w:cs="Arial" w:hint="cs"/>
          <w:color w:val="4F81BD" w:themeColor="accent1"/>
          <w:sz w:val="28"/>
          <w:szCs w:val="28"/>
          <w:rtl/>
        </w:rPr>
        <w:t>زائفة</w:t>
      </w:r>
      <w:r w:rsidRPr="00544EF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44EFB">
        <w:rPr>
          <w:rFonts w:cs="Arial" w:hint="cs"/>
          <w:color w:val="4F81BD" w:themeColor="accent1"/>
          <w:sz w:val="28"/>
          <w:szCs w:val="28"/>
          <w:rtl/>
        </w:rPr>
        <w:t>أم</w:t>
      </w:r>
      <w:r w:rsidRPr="00544EF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44EFB">
        <w:rPr>
          <w:rFonts w:cs="Arial" w:hint="cs"/>
          <w:color w:val="4F81BD" w:themeColor="accent1"/>
          <w:sz w:val="28"/>
          <w:szCs w:val="28"/>
          <w:rtl/>
        </w:rPr>
        <w:t>جدل</w:t>
      </w:r>
      <w:r w:rsidRPr="00544EF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44EFB">
        <w:rPr>
          <w:rFonts w:cs="Arial" w:hint="cs"/>
          <w:color w:val="4F81BD" w:themeColor="accent1"/>
          <w:sz w:val="28"/>
          <w:szCs w:val="28"/>
          <w:rtl/>
        </w:rPr>
        <w:t>منطقي</w:t>
      </w:r>
    </w:p>
    <w:p w:rsidR="00C57B7E" w:rsidRPr="00544EFB" w:rsidRDefault="00C57B7E" w:rsidP="00544EFB">
      <w:pPr>
        <w:bidi/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544EFB">
        <w:rPr>
          <w:rFonts w:cs="Arial" w:hint="cs"/>
          <w:b/>
          <w:bCs/>
          <w:color w:val="C0504D" w:themeColor="accent2"/>
          <w:sz w:val="28"/>
          <w:szCs w:val="28"/>
          <w:rtl/>
        </w:rPr>
        <w:t>أ</w:t>
      </w:r>
      <w:r w:rsidRPr="00544EF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544EFB">
        <w:rPr>
          <w:rFonts w:cs="Arial" w:hint="cs"/>
          <w:b/>
          <w:bCs/>
          <w:color w:val="C0504D" w:themeColor="accent2"/>
          <w:sz w:val="28"/>
          <w:szCs w:val="28"/>
          <w:rtl/>
        </w:rPr>
        <w:t>خلاف</w:t>
      </w:r>
      <w:r w:rsidRPr="00544EF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b/>
          <w:bCs/>
          <w:color w:val="C0504D" w:themeColor="accent2"/>
          <w:sz w:val="28"/>
          <w:szCs w:val="28"/>
          <w:rtl/>
        </w:rPr>
        <w:t>الغالبي</w:t>
      </w:r>
      <w:proofErr w:type="spellEnd"/>
      <w:r w:rsidRPr="00544EF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مـــدخــــل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ب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رير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بي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صل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آله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لم</w:t>
      </w:r>
      <w:r w:rsidRPr="00544EFB">
        <w:rPr>
          <w:rFonts w:cs="Arial"/>
          <w:sz w:val="28"/>
          <w:szCs w:val="28"/>
          <w:rtl/>
        </w:rPr>
        <w:t xml:space="preserve">) </w:t>
      </w:r>
      <w:r w:rsidRPr="00544EFB">
        <w:rPr>
          <w:rFonts w:cs="Arial" w:hint="cs"/>
          <w:sz w:val="28"/>
          <w:szCs w:val="28"/>
          <w:rtl/>
        </w:rPr>
        <w:t>قال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نبي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بيّ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َّا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ءُعطي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آ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ثله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ءُومِنَ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آ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ش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ن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تيت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حي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حا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يَّ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أرج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كثر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ابع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يامة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1).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َّض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نبي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رُّس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َّابق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يَّد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معجز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سِّ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اص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أقوامه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دو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زمان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كان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دعواتهم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ين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ءُوتي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بيّ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كر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حمد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صل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آله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لم</w:t>
      </w:r>
      <w:r w:rsidRPr="00544EFB">
        <w:rPr>
          <w:rFonts w:cs="Arial"/>
          <w:sz w:val="28"/>
          <w:szCs w:val="28"/>
          <w:rtl/>
        </w:rPr>
        <w:t xml:space="preserve">) </w:t>
      </w:r>
      <w:r w:rsidRPr="00544EFB">
        <w:rPr>
          <w:rFonts w:cs="Arial" w:hint="cs"/>
          <w:sz w:val="28"/>
          <w:szCs w:val="28"/>
          <w:rtl/>
        </w:rPr>
        <w:t>معجز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ؤيِّد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وم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دليلً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د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بوَّت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تحدّ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ن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ج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رِّ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زمن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عصو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أت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مثله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>: {</w:t>
      </w:r>
      <w:r w:rsidRPr="00544EFB">
        <w:rPr>
          <w:rFonts w:cs="Arial" w:hint="cs"/>
          <w:sz w:val="28"/>
          <w:szCs w:val="28"/>
          <w:rtl/>
        </w:rPr>
        <w:t>ق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ئ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جتمع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ن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ج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أت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مث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أت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مث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بع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ظهير</w:t>
      </w:r>
      <w:r w:rsidRPr="00544EFB">
        <w:rPr>
          <w:rFonts w:cs="Arial"/>
          <w:sz w:val="28"/>
          <w:szCs w:val="28"/>
          <w:rtl/>
        </w:rPr>
        <w:t>}[</w:t>
      </w:r>
      <w:r w:rsidRPr="00544EFB">
        <w:rPr>
          <w:rFonts w:cs="Arial" w:hint="cs"/>
          <w:sz w:val="28"/>
          <w:szCs w:val="28"/>
          <w:rtl/>
        </w:rPr>
        <w:t>الإسراء</w:t>
      </w:r>
      <w:r w:rsidRPr="00544EFB">
        <w:rPr>
          <w:rFonts w:cs="Arial"/>
          <w:sz w:val="28"/>
          <w:szCs w:val="28"/>
          <w:rtl/>
        </w:rPr>
        <w:t>/88]</w:t>
      </w:r>
      <w:r w:rsidRPr="00544EFB">
        <w:rPr>
          <w:rFonts w:cs="Arial" w:hint="cs"/>
          <w:sz w:val="28"/>
          <w:szCs w:val="28"/>
          <w:rtl/>
        </w:rPr>
        <w:t>؛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ج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بيِّنا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فض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لو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تسليم</w:t>
      </w:r>
      <w:r w:rsidRPr="00544EFB">
        <w:rPr>
          <w:rFonts w:cs="Arial"/>
          <w:sz w:val="28"/>
          <w:szCs w:val="28"/>
          <w:rtl/>
        </w:rPr>
        <w:t xml:space="preserve">)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فو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ؤمن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رسالت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آ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نبوَّ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رسال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ابقة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نظر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عنا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بي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رفت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جز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خالد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سلم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رِّ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جيال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تلاوةً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حفظاً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فهماً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دراس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دارسة</w:t>
      </w:r>
      <w:r w:rsidRPr="00544EFB">
        <w:rPr>
          <w:rFonts w:cs="Arial"/>
          <w:sz w:val="28"/>
          <w:szCs w:val="28"/>
          <w:rtl/>
        </w:rPr>
        <w:t xml:space="preserve">.. </w:t>
      </w:r>
      <w:r w:rsidRPr="00544EFB">
        <w:rPr>
          <w:rFonts w:cs="Arial" w:hint="cs"/>
          <w:sz w:val="28"/>
          <w:szCs w:val="28"/>
          <w:rtl/>
        </w:rPr>
        <w:t>ف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د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ظه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د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عارف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ض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أس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صطُل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كِّ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دنيِّ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حكمه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ومتشابهه</w:t>
      </w:r>
      <w:proofErr w:type="spellEnd"/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عامّ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خاصّ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طلق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قيّد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فسير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ستنباط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حكام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سبا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زول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راءاته</w:t>
      </w:r>
      <w:r w:rsidRPr="00544EFB">
        <w:rPr>
          <w:rFonts w:cs="Arial"/>
          <w:sz w:val="28"/>
          <w:szCs w:val="28"/>
          <w:rtl/>
        </w:rPr>
        <w:t xml:space="preserve">... </w:t>
      </w:r>
      <w:r w:rsidRPr="00544EFB">
        <w:rPr>
          <w:rFonts w:cs="Arial" w:hint="cs"/>
          <w:sz w:val="28"/>
          <w:szCs w:val="28"/>
          <w:rtl/>
        </w:rPr>
        <w:t>و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وم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نبثقت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تيج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ذ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نا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ميز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عر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________________________________________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*)</w:t>
      </w:r>
      <w:r w:rsidRPr="00544EFB">
        <w:rPr>
          <w:rFonts w:cs="Arial" w:hint="cs"/>
          <w:sz w:val="28"/>
          <w:szCs w:val="28"/>
          <w:rtl/>
        </w:rPr>
        <w:t>باح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غرب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1)</w:t>
      </w:r>
      <w:r w:rsidRPr="00544EFB">
        <w:rPr>
          <w:rFonts w:cs="Arial" w:hint="cs"/>
          <w:sz w:val="28"/>
          <w:szCs w:val="28"/>
          <w:rtl/>
        </w:rPr>
        <w:t>روا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خار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امع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</w:t>
      </w:r>
      <w:r w:rsidRPr="00544EFB">
        <w:rPr>
          <w:rFonts w:cs="Arial"/>
          <w:sz w:val="28"/>
          <w:szCs w:val="28"/>
          <w:rtl/>
        </w:rPr>
        <w:t xml:space="preserve"> 4696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ضائ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كرّر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</w:t>
      </w:r>
      <w:r w:rsidRPr="00544EFB">
        <w:rPr>
          <w:rFonts w:cs="Arial"/>
          <w:sz w:val="28"/>
          <w:szCs w:val="28"/>
          <w:rtl/>
        </w:rPr>
        <w:t xml:space="preserve"> 6846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عتصا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كتا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سنة</w:t>
      </w:r>
      <w:r w:rsidRPr="00544EFB">
        <w:rPr>
          <w:rFonts w:cs="Arial"/>
          <w:sz w:val="28"/>
          <w:szCs w:val="28"/>
          <w:rtl/>
        </w:rPr>
        <w:t>.</w:t>
      </w:r>
    </w:p>
    <w:p w:rsidR="00544EFB" w:rsidRDefault="00544EFB" w:rsidP="00C57B7E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C57B7E" w:rsidRPr="00544EFB" w:rsidRDefault="00544EFB" w:rsidP="00544EF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57B7E" w:rsidRPr="00544EFB">
        <w:rPr>
          <w:rFonts w:cs="Arial"/>
          <w:sz w:val="28"/>
          <w:szCs w:val="28"/>
          <w:rtl/>
        </w:rPr>
        <w:t>251]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lastRenderedPageBreak/>
        <w:t>عنا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سلم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ل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ض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ص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بوَّ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دَّ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ه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مويي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شط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ب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ص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باسيي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عرَّ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ح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قض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و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همالً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ش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قصير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قِّ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نَّ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ظام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أمر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تهيُّب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قام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صون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رض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آر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أهواء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يدان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جد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خلاف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ير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اح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زه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َّاس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قت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عرض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قض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؛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إيمان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دراك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هو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معجزته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يّ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سو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حمداً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صل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آله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لم</w:t>
      </w:r>
      <w:r w:rsidRPr="00544EFB">
        <w:rPr>
          <w:rFonts w:cs="Arial"/>
          <w:sz w:val="28"/>
          <w:szCs w:val="28"/>
          <w:rtl/>
        </w:rPr>
        <w:t xml:space="preserve">) 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نبغ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خو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سائ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كتن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خاط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سب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ثال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د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ذوُّق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طر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بلاغ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عجاز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استغن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ح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انيه</w:t>
      </w:r>
      <w:r w:rsidRPr="00544EFB">
        <w:rPr>
          <w:rFonts w:cs="Arial"/>
          <w:sz w:val="28"/>
          <w:szCs w:val="28"/>
          <w:rtl/>
        </w:rPr>
        <w:t xml:space="preserve"> (2)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ل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َّو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طر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لك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غو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سيلت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و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درا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وا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عبد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ي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ب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كون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بد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وثا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مع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ستخف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أوثانه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سم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ط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ستخف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بيانهم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3)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ث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ظه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جتم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سلمي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شكِّكي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كث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عجاز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ق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خلقه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ف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جب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م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سلا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هب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دفا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جز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بيهم؛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ن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به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ه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ر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عد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غرضي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صداق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قو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لا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سلام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يحم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لف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عدوله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نف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حري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غالي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نتح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بطلي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تأوي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جاهلين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4)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راس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تَّجهت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َّ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مره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ه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ح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و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خر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ِّفا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ن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ثار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طاعن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كاذي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باطيل</w:t>
      </w:r>
      <w:r w:rsidRPr="00544EFB">
        <w:rPr>
          <w:rFonts w:cs="Arial"/>
          <w:sz w:val="28"/>
          <w:szCs w:val="28"/>
          <w:rtl/>
        </w:rPr>
        <w:t xml:space="preserve">.. </w:t>
      </w:r>
      <w:r w:rsidRPr="00544EFB">
        <w:rPr>
          <w:rFonts w:cs="Arial" w:hint="cs"/>
          <w:sz w:val="28"/>
          <w:szCs w:val="28"/>
          <w:rtl/>
        </w:rPr>
        <w:t>و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اء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دّ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عاو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اطل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طريقي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لهما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كلاميّ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رد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طاعن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رأ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حج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ثانيهما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لغو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كش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وان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ص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نزل</w:t>
      </w:r>
      <w:r w:rsidRPr="00544EFB">
        <w:rPr>
          <w:rFonts w:cs="Arial"/>
          <w:sz w:val="28"/>
          <w:szCs w:val="28"/>
          <w:rtl/>
        </w:rPr>
        <w:t xml:space="preserve"> (5) . </w:t>
      </w:r>
      <w:r w:rsidRPr="00544EFB">
        <w:rPr>
          <w:rFonts w:cs="Arial" w:hint="cs"/>
          <w:sz w:val="28"/>
          <w:szCs w:val="28"/>
          <w:rtl/>
        </w:rPr>
        <w:t>ويبيِّ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جد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آ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صاد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ُنِي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قض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وإ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ؤل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دافع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دس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ص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تفق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جاز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ختلف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حد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و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ففري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ع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وه</w:t>
      </w:r>
    </w:p>
    <w:p w:rsidR="00C57B7E" w:rsidRPr="00544EFB" w:rsidRDefault="00C57B7E" w:rsidP="00544EFB">
      <w:pPr>
        <w:bidi/>
        <w:spacing w:after="0" w:line="24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________________________________________</w:t>
      </w:r>
    </w:p>
    <w:p w:rsidR="00C57B7E" w:rsidRPr="00544EFB" w:rsidRDefault="00C57B7E" w:rsidP="00544EFB">
      <w:pPr>
        <w:bidi/>
        <w:spacing w:after="0" w:line="24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2)</w:t>
      </w:r>
      <w:r w:rsidRPr="00544EFB">
        <w:rPr>
          <w:rFonts w:cs="Arial" w:hint="cs"/>
          <w:sz w:val="28"/>
          <w:szCs w:val="28"/>
          <w:rtl/>
        </w:rPr>
        <w:t>انظر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نظر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ثر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رب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ديم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25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27.</w:t>
      </w:r>
    </w:p>
    <w:p w:rsidR="00C57B7E" w:rsidRPr="00544EFB" w:rsidRDefault="00C57B7E" w:rsidP="00544EFB">
      <w:pPr>
        <w:bidi/>
        <w:spacing w:after="0" w:line="24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3)</w:t>
      </w:r>
      <w:r w:rsidRPr="00544EFB">
        <w:rPr>
          <w:rFonts w:cs="Arial" w:hint="cs"/>
          <w:sz w:val="28"/>
          <w:szCs w:val="28"/>
          <w:rtl/>
        </w:rPr>
        <w:t>انظر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مج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ا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ك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جلد</w:t>
      </w:r>
      <w:r w:rsidRPr="00544EFB">
        <w:rPr>
          <w:rFonts w:cs="Arial"/>
          <w:sz w:val="28"/>
          <w:szCs w:val="28"/>
          <w:rtl/>
        </w:rPr>
        <w:t xml:space="preserve"> 31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دد</w:t>
      </w:r>
      <w:r w:rsidRPr="00544EFB">
        <w:rPr>
          <w:rFonts w:cs="Arial"/>
          <w:sz w:val="28"/>
          <w:szCs w:val="28"/>
          <w:rtl/>
        </w:rPr>
        <w:t xml:space="preserve"> 2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18.</w:t>
      </w:r>
    </w:p>
    <w:p w:rsidR="00C57B7E" w:rsidRPr="00544EFB" w:rsidRDefault="00C57B7E" w:rsidP="00544EFB">
      <w:pPr>
        <w:bidi/>
        <w:spacing w:after="0" w:line="24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4)</w:t>
      </w:r>
      <w:r w:rsidRPr="00544EFB">
        <w:rPr>
          <w:rFonts w:cs="Arial" w:hint="cs"/>
          <w:sz w:val="28"/>
          <w:szCs w:val="28"/>
          <w:rtl/>
        </w:rPr>
        <w:t>ذكر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ب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وّا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غرب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ه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بغ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قاد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خذ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راق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رح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قدم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ب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لاح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انظر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المنهج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سلا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جر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تعديل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168.</w:t>
      </w:r>
    </w:p>
    <w:p w:rsidR="00C57B7E" w:rsidRPr="00544EFB" w:rsidRDefault="00C57B7E" w:rsidP="00544EFB">
      <w:pPr>
        <w:bidi/>
        <w:spacing w:after="0" w:line="24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5)</w:t>
      </w:r>
      <w:r w:rsidRPr="00544EFB">
        <w:rPr>
          <w:rFonts w:cs="Arial" w:hint="cs"/>
          <w:sz w:val="28"/>
          <w:szCs w:val="28"/>
          <w:rtl/>
        </w:rPr>
        <w:t>نظر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ثر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رب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دي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30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32.</w:t>
      </w:r>
    </w:p>
    <w:p w:rsidR="00C57B7E" w:rsidRPr="00544EFB" w:rsidRDefault="00C57B7E" w:rsidP="00544EFB">
      <w:pPr>
        <w:bidi/>
        <w:spacing w:after="0" w:line="240" w:lineRule="auto"/>
        <w:jc w:val="both"/>
        <w:rPr>
          <w:sz w:val="28"/>
          <w:szCs w:val="28"/>
        </w:rPr>
      </w:pPr>
    </w:p>
    <w:p w:rsidR="00C57B7E" w:rsidRPr="00544EFB" w:rsidRDefault="00544EFB" w:rsidP="00544EFB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57B7E" w:rsidRPr="00544EFB">
        <w:rPr>
          <w:rFonts w:cs="Arial"/>
          <w:sz w:val="28"/>
          <w:szCs w:val="28"/>
          <w:rtl/>
        </w:rPr>
        <w:t>252]</w:t>
      </w:r>
    </w:p>
    <w:p w:rsidR="00C57B7E" w:rsidRPr="00544EFB" w:rsidRDefault="00C57B7E" w:rsidP="00544EFB">
      <w:pPr>
        <w:bidi/>
        <w:spacing w:line="60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lastRenderedPageBreak/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دود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حصورة،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كالسَّكاكي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ر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مفتا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وم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و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مس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544EFB">
      <w:pPr>
        <w:bidi/>
        <w:spacing w:line="60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آخ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ر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تعدد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نحص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آخ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ب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يِّ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جوز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قدمة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الفوائ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شوق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يان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وأودع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نحص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حص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اص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دِّ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ادٍّ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544EFB">
      <w:pPr>
        <w:bidi/>
        <w:spacing w:line="60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نق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يوط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ه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و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ثمان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هاً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ث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ل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والصوا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ها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وجو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جازه</w:t>
      </w:r>
      <w:r w:rsidRPr="00544EFB">
        <w:rPr>
          <w:rFonts w:cs="Arial"/>
          <w:sz w:val="28"/>
          <w:szCs w:val="28"/>
          <w:rtl/>
        </w:rPr>
        <w:t>...» (6).</w:t>
      </w:r>
    </w:p>
    <w:p w:rsidR="00C57B7E" w:rsidRPr="00544EFB" w:rsidRDefault="00C57B7E" w:rsidP="00544EFB">
      <w:pPr>
        <w:bidi/>
        <w:spacing w:line="60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جدول</w:t>
      </w:r>
    </w:p>
    <w:p w:rsidR="00C57B7E" w:rsidRPr="00544EFB" w:rsidRDefault="00C57B7E" w:rsidP="00544EFB">
      <w:pPr>
        <w:bidi/>
        <w:spacing w:line="60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جد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أ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ؤلف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هتم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قض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ن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اب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عاش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هجريَّين</w:t>
      </w:r>
    </w:p>
    <w:p w:rsidR="00C57B7E" w:rsidRPr="00544EFB" w:rsidRDefault="00C57B7E" w:rsidP="00544EFB">
      <w:pPr>
        <w:bidi/>
        <w:spacing w:line="60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________________________________________</w:t>
      </w:r>
    </w:p>
    <w:p w:rsidR="00C57B7E" w:rsidRPr="00544EFB" w:rsidRDefault="00C57B7E" w:rsidP="00544EFB">
      <w:pPr>
        <w:bidi/>
        <w:spacing w:line="60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6)</w:t>
      </w:r>
      <w:r w:rsidRPr="00544EFB">
        <w:rPr>
          <w:rFonts w:cs="Arial" w:hint="cs"/>
          <w:sz w:val="28"/>
          <w:szCs w:val="28"/>
          <w:rtl/>
        </w:rPr>
        <w:t>المصد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فس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95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97.</w:t>
      </w:r>
      <w:r w:rsidRPr="00544EFB">
        <w:rPr>
          <w:sz w:val="28"/>
          <w:szCs w:val="28"/>
        </w:rPr>
        <w:cr/>
      </w:r>
    </w:p>
    <w:p w:rsidR="00544EFB" w:rsidRDefault="00544EFB" w:rsidP="00544EFB">
      <w:pPr>
        <w:bidi/>
        <w:spacing w:line="600" w:lineRule="auto"/>
        <w:jc w:val="both"/>
        <w:rPr>
          <w:rFonts w:cs="Arial" w:hint="cs"/>
          <w:sz w:val="28"/>
          <w:szCs w:val="28"/>
          <w:rtl/>
        </w:rPr>
      </w:pPr>
    </w:p>
    <w:p w:rsidR="00544EFB" w:rsidRDefault="00544EFB" w:rsidP="00544EFB">
      <w:pPr>
        <w:bidi/>
        <w:spacing w:line="600" w:lineRule="auto"/>
        <w:jc w:val="both"/>
        <w:rPr>
          <w:rFonts w:cs="Arial" w:hint="cs"/>
          <w:sz w:val="28"/>
          <w:szCs w:val="28"/>
          <w:rtl/>
        </w:rPr>
      </w:pPr>
    </w:p>
    <w:p w:rsidR="00544EFB" w:rsidRDefault="00544EFB" w:rsidP="00544EFB">
      <w:pPr>
        <w:bidi/>
        <w:spacing w:line="600" w:lineRule="auto"/>
        <w:jc w:val="both"/>
        <w:rPr>
          <w:rFonts w:cs="Arial" w:hint="cs"/>
          <w:sz w:val="28"/>
          <w:szCs w:val="28"/>
          <w:rtl/>
        </w:rPr>
      </w:pPr>
    </w:p>
    <w:p w:rsidR="00C57B7E" w:rsidRPr="00544EFB" w:rsidRDefault="00544EFB" w:rsidP="00544EFB">
      <w:pPr>
        <w:bidi/>
        <w:spacing w:line="60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57B7E" w:rsidRPr="00544EFB">
        <w:rPr>
          <w:rFonts w:cs="Arial"/>
          <w:sz w:val="28"/>
          <w:szCs w:val="28"/>
          <w:rtl/>
        </w:rPr>
        <w:t>253]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lastRenderedPageBreak/>
        <w:t>ويشك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يا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النظ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ح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جم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ائل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تز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ائل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صرف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ربه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ه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ب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يا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رح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راح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ط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نصرمت</w:t>
      </w:r>
      <w:r w:rsidRPr="00544EFB">
        <w:rPr>
          <w:rFonts w:cs="Arial"/>
          <w:sz w:val="28"/>
          <w:szCs w:val="28"/>
          <w:rtl/>
        </w:rPr>
        <w:t xml:space="preserve"> (7) 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الأدلَّ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ثي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ج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حصره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سنكت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ذك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مث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الَّ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سح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ظم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قص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سلا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م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خطاب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رض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ه</w:t>
      </w:r>
      <w:r w:rsidRPr="00544EFB">
        <w:rPr>
          <w:rFonts w:cs="Arial"/>
          <w:sz w:val="28"/>
          <w:szCs w:val="28"/>
          <w:rtl/>
        </w:rPr>
        <w:t xml:space="preserve">) </w:t>
      </w:r>
      <w:r w:rsidRPr="00544EFB">
        <w:rPr>
          <w:rFonts w:cs="Arial" w:hint="cs"/>
          <w:sz w:val="28"/>
          <w:szCs w:val="28"/>
          <w:rtl/>
        </w:rPr>
        <w:t>نتيج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سما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آ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و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ط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حظ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نتبا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قل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يقظ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ضمي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رق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ال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ل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غي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شهادت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فس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ريش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شع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رجز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قصيد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د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ل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د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م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س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ل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صل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عبة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و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مع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حم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آنف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لام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لا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ن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لا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ج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حلاو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طلاو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علا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ثم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سفله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لمغدق</w:t>
      </w:r>
      <w:proofErr w:type="spellEnd"/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نّ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يعل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ُعلى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يحط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حته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فقال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ريش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صبأ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ليد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تصب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ريش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لهم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لذلك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شرك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ريش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واص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د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ستما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يقوم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صر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ا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ماعه؛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علم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قوَّ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قع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سما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قلوب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شد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أثير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فوس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عالى</w:t>
      </w:r>
      <w:r w:rsidRPr="00544EFB">
        <w:rPr>
          <w:rFonts w:cs="Arial"/>
          <w:sz w:val="28"/>
          <w:szCs w:val="28"/>
          <w:rtl/>
        </w:rPr>
        <w:t>: {</w:t>
      </w:r>
      <w:r w:rsidRPr="00544EFB">
        <w:rPr>
          <w:rFonts w:cs="Arial" w:hint="cs"/>
          <w:sz w:val="28"/>
          <w:szCs w:val="28"/>
          <w:rtl/>
        </w:rPr>
        <w:t>وق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فر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سمع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غ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علّك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غلبون</w:t>
      </w:r>
      <w:r w:rsidRPr="00544EFB">
        <w:rPr>
          <w:rFonts w:cs="Arial"/>
          <w:sz w:val="28"/>
          <w:szCs w:val="28"/>
          <w:rtl/>
        </w:rPr>
        <w:t>} [</w:t>
      </w:r>
      <w:r w:rsidRPr="00544EFB">
        <w:rPr>
          <w:rFonts w:cs="Arial" w:hint="cs"/>
          <w:sz w:val="28"/>
          <w:szCs w:val="28"/>
          <w:rtl/>
        </w:rPr>
        <w:t>فصلت</w:t>
      </w:r>
      <w:r w:rsidRPr="00544EFB">
        <w:rPr>
          <w:rFonts w:cs="Arial"/>
          <w:sz w:val="28"/>
          <w:szCs w:val="28"/>
          <w:rtl/>
        </w:rPr>
        <w:t>/26] (8)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الخلا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إ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ب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ئ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صوص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يان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كث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جو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ثا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خلا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ديم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حديثاً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الخلا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قدمين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شه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قدِّم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اصر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تجا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ذك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ب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ام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غزال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رد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ه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إحي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ين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بع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سبع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لف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ئ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ق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آخر</w:t>
      </w:r>
      <w:r w:rsidRPr="00544EFB">
        <w:rPr>
          <w:rFonts w:cs="Arial"/>
          <w:sz w:val="28"/>
          <w:szCs w:val="28"/>
          <w:rtl/>
        </w:rPr>
        <w:t>: «</w:t>
      </w:r>
      <w:proofErr w:type="spellStart"/>
      <w:r w:rsidRPr="00544EFB">
        <w:rPr>
          <w:rFonts w:cs="Arial" w:hint="cs"/>
          <w:sz w:val="28"/>
          <w:szCs w:val="28"/>
          <w:rtl/>
        </w:rPr>
        <w:t>أوَما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لغ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ح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حيط؟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شع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ول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آخري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شع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واح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ح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حيط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هار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داولها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9). </w:t>
      </w:r>
      <w:r w:rsidRPr="00544EFB">
        <w:rPr>
          <w:rFonts w:cs="Arial" w:hint="cs"/>
          <w:sz w:val="28"/>
          <w:szCs w:val="28"/>
          <w:rtl/>
        </w:rPr>
        <w:t>ث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د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ب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ضل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لمرسي</w:t>
      </w:r>
      <w:proofErr w:type="spellEnd"/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ث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ل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يوط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يّد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________________________________________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7)</w:t>
      </w:r>
      <w:r w:rsidRPr="00544EFB">
        <w:rPr>
          <w:rFonts w:cs="Arial" w:hint="cs"/>
          <w:sz w:val="28"/>
          <w:szCs w:val="28"/>
          <w:rtl/>
        </w:rPr>
        <w:t>انظر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الظاه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ة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8)</w:t>
      </w:r>
      <w:r w:rsidRPr="00544EFB">
        <w:rPr>
          <w:rFonts w:cs="Arial" w:hint="cs"/>
          <w:sz w:val="28"/>
          <w:szCs w:val="28"/>
          <w:rtl/>
        </w:rPr>
        <w:t>نظر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مدخ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علومه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148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153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9)</w:t>
      </w:r>
      <w:r w:rsidRPr="00544EFB">
        <w:rPr>
          <w:rFonts w:cs="Arial" w:hint="cs"/>
          <w:sz w:val="28"/>
          <w:szCs w:val="28"/>
          <w:rtl/>
        </w:rPr>
        <w:t>جواه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درر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10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</w:p>
    <w:p w:rsidR="00C57B7E" w:rsidRPr="00544EFB" w:rsidRDefault="00544EFB" w:rsidP="00544EFB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57B7E" w:rsidRPr="00544EFB">
        <w:rPr>
          <w:rFonts w:cs="Arial"/>
          <w:sz w:val="28"/>
          <w:szCs w:val="28"/>
          <w:rtl/>
        </w:rPr>
        <w:t>254]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lastRenderedPageBreak/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تجا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ستدلًّ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نصوص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سنَّ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بأقو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حاب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سل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ب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سعو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حس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شافع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غيرهم</w:t>
      </w:r>
      <w:r w:rsidRPr="00544EFB">
        <w:rPr>
          <w:rFonts w:cs="Arial"/>
          <w:sz w:val="28"/>
          <w:szCs w:val="28"/>
          <w:rtl/>
        </w:rPr>
        <w:t xml:space="preserve"> (10). </w:t>
      </w:r>
      <w:r w:rsidRPr="00544EFB">
        <w:rPr>
          <w:rFonts w:cs="Arial" w:hint="cs"/>
          <w:sz w:val="28"/>
          <w:szCs w:val="28"/>
          <w:rtl/>
        </w:rPr>
        <w:t>و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فسير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مفاتي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غيب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فخ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از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تويج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تجا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ضمّ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احب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ل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حق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ص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هبي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ار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ما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ب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سحا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اطب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ه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الموافقات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ث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ه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حو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ب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يّ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وحيد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ندلس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فسيره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البح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حيط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و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يّ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أخر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كت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هب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ه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فسرون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شيخ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وس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ضاو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ه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كي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تعام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أ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اطب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و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أمّ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ريع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عقب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يخ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طاه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اش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فسيره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التحر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تنوير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الخلا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أخرين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ك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ال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غل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سائ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خلاف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وار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أخِّر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لا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قدِّم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خصوص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نقسم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ثلا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رق</w:t>
      </w:r>
      <w:r w:rsidRPr="00544EFB">
        <w:rPr>
          <w:rFonts w:cs="Arial"/>
          <w:sz w:val="28"/>
          <w:szCs w:val="28"/>
          <w:rtl/>
        </w:rPr>
        <w:t>: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فري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ارض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نج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أس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ما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كب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يخ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حمو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لتوت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رحم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)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ك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قدم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فسير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ا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فس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مقتض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لقو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ديث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يخ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م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خول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زوجت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نت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لشاطى</w:t>
      </w:r>
      <w:proofErr w:type="spellEnd"/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حم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ش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ض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غيرهم</w:t>
      </w:r>
      <w:r w:rsidRPr="00544EFB">
        <w:rPr>
          <w:rFonts w:cs="Arial"/>
          <w:sz w:val="28"/>
          <w:szCs w:val="28"/>
          <w:rtl/>
        </w:rPr>
        <w:t xml:space="preserve"> (11)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فري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سط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قبل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فك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ضموناً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كن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فض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صطلح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نهم</w:t>
      </w:r>
      <w:r w:rsidRPr="00544EFB">
        <w:rPr>
          <w:rFonts w:cs="Arial"/>
          <w:sz w:val="28"/>
          <w:szCs w:val="28"/>
          <w:rtl/>
        </w:rPr>
        <w:t>: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يخ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وس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ضاو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ه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كي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تعام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>..</w:t>
      </w:r>
      <w:r w:rsidRPr="00544EFB">
        <w:rPr>
          <w:rFonts w:cs="Arial" w:hint="cs"/>
          <w:sz w:val="28"/>
          <w:szCs w:val="28"/>
          <w:rtl/>
        </w:rPr>
        <w:t>؛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ذ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ر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وق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ثلاث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تجاهات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طرف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واسط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ي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وج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طر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رفض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إطلا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دخ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ون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ج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فسير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و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طر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قاب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وج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غال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ستخدا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لوَّ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بيراً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يجتهد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بر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مّوه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كث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لتمحّل</w:t>
      </w:r>
      <w:proofErr w:type="spellEnd"/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وموق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سط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د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بالغ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غل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ثبات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وير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عد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جاز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انياً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________________________________________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10)</w:t>
      </w:r>
      <w:r w:rsidRPr="00544EFB">
        <w:rPr>
          <w:rFonts w:cs="Arial" w:hint="cs"/>
          <w:sz w:val="28"/>
          <w:szCs w:val="28"/>
          <w:rtl/>
        </w:rPr>
        <w:t>انظر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الإتق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كلي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أويل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11)</w:t>
      </w:r>
      <w:r w:rsidRPr="00544EFB">
        <w:rPr>
          <w:rFonts w:cs="Arial" w:hint="cs"/>
          <w:sz w:val="28"/>
          <w:szCs w:val="28"/>
          <w:rtl/>
        </w:rPr>
        <w:t>يصن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د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ؤلف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لً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الشيخ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راغي؛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س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ط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ض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ري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ارض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وقفه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ري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اف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ب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د</w:t>
      </w:r>
      <w:r w:rsidRPr="00544EFB">
        <w:rPr>
          <w:rFonts w:cs="Arial"/>
          <w:sz w:val="28"/>
          <w:szCs w:val="28"/>
          <w:rtl/>
        </w:rPr>
        <w:t>.</w:t>
      </w:r>
    </w:p>
    <w:p w:rsidR="00544EFB" w:rsidRDefault="00544EFB" w:rsidP="00544EFB">
      <w:pPr>
        <w:bidi/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C57B7E" w:rsidRPr="00544EFB" w:rsidRDefault="00544EFB" w:rsidP="00544EFB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57B7E" w:rsidRPr="00544EFB">
        <w:rPr>
          <w:rFonts w:cs="Arial"/>
          <w:sz w:val="28"/>
          <w:szCs w:val="28"/>
          <w:rtl/>
        </w:rPr>
        <w:t>255]</w:t>
      </w:r>
    </w:p>
    <w:p w:rsidR="00C57B7E" w:rsidRPr="00544EFB" w:rsidRDefault="00C57B7E" w:rsidP="00544EF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lastRenderedPageBreak/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يخ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حم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غزالي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يقول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دي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قرآن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أ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ذلك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قول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إنّ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لي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دق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دلي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بوَّ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سول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لا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سلام</w:t>
      </w:r>
      <w:r w:rsidRPr="00544EFB">
        <w:rPr>
          <w:rFonts w:cs="Arial"/>
          <w:sz w:val="28"/>
          <w:szCs w:val="28"/>
          <w:rtl/>
        </w:rPr>
        <w:t>)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دلي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صداق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.. </w:t>
      </w:r>
      <w:r w:rsidRPr="00544EFB">
        <w:rPr>
          <w:rFonts w:cs="Arial" w:hint="cs"/>
          <w:sz w:val="28"/>
          <w:szCs w:val="28"/>
          <w:rtl/>
        </w:rPr>
        <w:t>أ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سميته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إعجازاً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توق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ده؛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أ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ر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عار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لو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جزة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12).</w:t>
      </w:r>
    </w:p>
    <w:p w:rsidR="00C57B7E" w:rsidRPr="00544EFB" w:rsidRDefault="00C57B7E" w:rsidP="00544EF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ير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كت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بح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ال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سمّ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شريع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ير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خرج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يان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دخ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ائ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؛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أ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حد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ف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تا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حر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ع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حر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ع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لو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ائ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ح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ب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نز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آيات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شريع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نبوءات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غيب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نظرت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ل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بر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حيا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إنسان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13). </w:t>
      </w:r>
      <w:r w:rsidRPr="00544EFB">
        <w:rPr>
          <w:rFonts w:cs="Arial" w:hint="cs"/>
          <w:sz w:val="28"/>
          <w:szCs w:val="28"/>
          <w:rtl/>
        </w:rPr>
        <w:t>و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أ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كت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دن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زرزور</w:t>
      </w:r>
      <w:r w:rsidRPr="00544EFB">
        <w:rPr>
          <w:rFonts w:cs="Arial"/>
          <w:sz w:val="28"/>
          <w:szCs w:val="28"/>
          <w:rtl/>
        </w:rPr>
        <w:t xml:space="preserve"> (14) </w:t>
      </w:r>
      <w:r w:rsidRPr="00544EFB">
        <w:rPr>
          <w:rFonts w:cs="Arial" w:hint="cs"/>
          <w:sz w:val="28"/>
          <w:szCs w:val="28"/>
          <w:rtl/>
        </w:rPr>
        <w:t>والدكت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حم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مار</w:t>
      </w:r>
      <w:r w:rsidRPr="00544EFB">
        <w:rPr>
          <w:rFonts w:cs="Arial"/>
          <w:sz w:val="28"/>
          <w:szCs w:val="28"/>
          <w:rtl/>
        </w:rPr>
        <w:t xml:space="preserve"> (15). </w:t>
      </w:r>
      <w:r w:rsidRPr="00544EFB">
        <w:rPr>
          <w:rFonts w:cs="Arial" w:hint="cs"/>
          <w:sz w:val="28"/>
          <w:szCs w:val="28"/>
          <w:rtl/>
        </w:rPr>
        <w:t>ك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ر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كتور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لشظيفي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ا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لّ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لفاظ</w:t>
      </w:r>
      <w:r w:rsidRPr="00544EFB">
        <w:rPr>
          <w:rFonts w:cs="Arial"/>
          <w:sz w:val="28"/>
          <w:szCs w:val="28"/>
          <w:rtl/>
        </w:rPr>
        <w:t xml:space="preserve"> (16).</w:t>
      </w:r>
    </w:p>
    <w:p w:rsidR="00C57B7E" w:rsidRPr="00544EFB" w:rsidRDefault="00C57B7E" w:rsidP="00544EF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مَّ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ا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ط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ر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ي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شتما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ظر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اب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تجدُّ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تغي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ن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جاز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ث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فك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تدب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ون</w:t>
      </w:r>
      <w:r w:rsidRPr="00544EFB">
        <w:rPr>
          <w:rFonts w:cs="Arial"/>
          <w:sz w:val="28"/>
          <w:szCs w:val="28"/>
          <w:rtl/>
        </w:rPr>
        <w:t xml:space="preserve"> (17).</w:t>
      </w:r>
    </w:p>
    <w:p w:rsidR="00C57B7E" w:rsidRPr="00544EFB" w:rsidRDefault="00C57B7E" w:rsidP="00544EF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فري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ؤيد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نج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أسه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محمو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كري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لآلوسي</w:t>
      </w:r>
      <w:proofErr w:type="spellEnd"/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ب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ح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واكب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ر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ه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طبائ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ستبدا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صار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ستعباد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ي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الكاشف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18)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رح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صطف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اد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افع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شيخ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تول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عراو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دكت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حم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ع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مض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وط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ا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ب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طاه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اش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غيرهم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544EF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أ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قو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ؤيد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بيِّ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وقف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>:</w:t>
      </w:r>
    </w:p>
    <w:p w:rsidR="00C57B7E" w:rsidRPr="00544EFB" w:rsidRDefault="00C57B7E" w:rsidP="00544EF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حم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ع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مض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وطي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أمَّ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جان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ع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ا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له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تمث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خبار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غيب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قع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د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ث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قع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خب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عن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لاءُمم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اض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قصصها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ك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مث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شريع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ام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قي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ال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ك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زم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كا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ُر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ونه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لا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سلام</w:t>
      </w:r>
      <w:r w:rsidRPr="00544EFB">
        <w:rPr>
          <w:rFonts w:cs="Arial"/>
          <w:sz w:val="28"/>
          <w:szCs w:val="28"/>
          <w:rtl/>
        </w:rPr>
        <w:t xml:space="preserve">) </w:t>
      </w:r>
      <w:proofErr w:type="spellStart"/>
      <w:r w:rsidRPr="00544EFB">
        <w:rPr>
          <w:rFonts w:cs="Arial" w:hint="cs"/>
          <w:sz w:val="28"/>
          <w:szCs w:val="28"/>
          <w:rtl/>
        </w:rPr>
        <w:t>اءُمّياً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رأ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ط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مين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ضلً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در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نون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شريعاً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شي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م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ظ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جتماع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روف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ذ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ا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ر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يونان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و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نطو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واع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بحو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ز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احث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ي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ط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كتشاف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وقو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ا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فهذه</w:t>
      </w:r>
    </w:p>
    <w:p w:rsidR="00C57B7E" w:rsidRPr="00544EFB" w:rsidRDefault="00C57B7E" w:rsidP="00544EF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________________________________________</w:t>
      </w:r>
    </w:p>
    <w:p w:rsidR="00C57B7E" w:rsidRPr="00544EFB" w:rsidRDefault="00C57B7E" w:rsidP="00544EF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12)</w:t>
      </w:r>
      <w:r w:rsidRPr="00544EFB">
        <w:rPr>
          <w:rFonts w:cs="Arial" w:hint="cs"/>
          <w:sz w:val="28"/>
          <w:szCs w:val="28"/>
          <w:rtl/>
        </w:rPr>
        <w:t>كي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تعام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139.</w:t>
      </w:r>
    </w:p>
    <w:p w:rsidR="00C57B7E" w:rsidRPr="00544EFB" w:rsidRDefault="00C57B7E" w:rsidP="00544EF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13)</w:t>
      </w:r>
      <w:r w:rsidRPr="00544EFB">
        <w:rPr>
          <w:rFonts w:cs="Arial" w:hint="cs"/>
          <w:sz w:val="28"/>
          <w:szCs w:val="28"/>
          <w:rtl/>
        </w:rPr>
        <w:t>مباح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321.</w:t>
      </w:r>
    </w:p>
    <w:p w:rsidR="00C57B7E" w:rsidRPr="00544EFB" w:rsidRDefault="00C57B7E" w:rsidP="00544EF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14)</w:t>
      </w:r>
      <w:r w:rsidRPr="00544EFB">
        <w:rPr>
          <w:rFonts w:cs="Arial" w:hint="cs"/>
          <w:sz w:val="28"/>
          <w:szCs w:val="28"/>
          <w:rtl/>
        </w:rPr>
        <w:t>انظر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كتاب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مدخ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علومه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544EF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15)</w:t>
      </w:r>
      <w:r w:rsidRPr="00544EFB">
        <w:rPr>
          <w:rFonts w:cs="Arial" w:hint="cs"/>
          <w:sz w:val="28"/>
          <w:szCs w:val="28"/>
          <w:rtl/>
        </w:rPr>
        <w:t>نظر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ثر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رب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ديم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544EF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16)</w:t>
      </w:r>
      <w:r w:rsidRPr="00544EFB">
        <w:rPr>
          <w:rFonts w:cs="Arial" w:hint="cs"/>
          <w:sz w:val="28"/>
          <w:szCs w:val="28"/>
          <w:rtl/>
        </w:rPr>
        <w:t>تقييد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50.</w:t>
      </w:r>
    </w:p>
    <w:p w:rsidR="00C57B7E" w:rsidRPr="00544EFB" w:rsidRDefault="00C57B7E" w:rsidP="00544EF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17)</w:t>
      </w:r>
      <w:r w:rsidRPr="00544EFB">
        <w:rPr>
          <w:rFonts w:cs="Arial" w:hint="cs"/>
          <w:sz w:val="28"/>
          <w:szCs w:val="28"/>
          <w:rtl/>
        </w:rPr>
        <w:t>مباح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270.</w:t>
      </w:r>
    </w:p>
    <w:p w:rsidR="00C57B7E" w:rsidRPr="00544EFB" w:rsidRDefault="00C57B7E" w:rsidP="00544EF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18)</w:t>
      </w:r>
      <w:r w:rsidRPr="00544EFB">
        <w:rPr>
          <w:rFonts w:cs="Arial" w:hint="cs"/>
          <w:sz w:val="28"/>
          <w:szCs w:val="28"/>
          <w:rtl/>
        </w:rPr>
        <w:t>انظر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فسرو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ذهب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قال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الاتجا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راء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نهج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عب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م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ظ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زاهد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نش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ج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نهاج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دد</w:t>
      </w:r>
      <w:r w:rsidRPr="00544EFB">
        <w:rPr>
          <w:rFonts w:cs="Arial"/>
          <w:sz w:val="28"/>
          <w:szCs w:val="28"/>
          <w:rtl/>
        </w:rPr>
        <w:t xml:space="preserve"> 19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سنة</w:t>
      </w:r>
      <w:r w:rsidRPr="00544EFB">
        <w:rPr>
          <w:rFonts w:cs="Arial"/>
          <w:sz w:val="28"/>
          <w:szCs w:val="28"/>
          <w:rtl/>
        </w:rPr>
        <w:t xml:space="preserve"> 1421</w:t>
      </w:r>
      <w:r w:rsidRPr="00544EFB">
        <w:rPr>
          <w:rFonts w:cs="Arial" w:hint="cs"/>
          <w:sz w:val="28"/>
          <w:szCs w:val="28"/>
          <w:rtl/>
        </w:rPr>
        <w:t>هـ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غيرهما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544EFB">
      <w:pPr>
        <w:bidi/>
        <w:spacing w:after="0"/>
        <w:jc w:val="both"/>
        <w:rPr>
          <w:sz w:val="50"/>
          <w:szCs w:val="50"/>
        </w:rPr>
      </w:pPr>
    </w:p>
    <w:p w:rsidR="00C57B7E" w:rsidRPr="00544EFB" w:rsidRDefault="00544EFB" w:rsidP="00544EFB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57B7E" w:rsidRPr="00544EFB">
        <w:rPr>
          <w:rFonts w:cs="Arial"/>
          <w:sz w:val="28"/>
          <w:szCs w:val="28"/>
          <w:rtl/>
        </w:rPr>
        <w:t>256]</w:t>
      </w:r>
    </w:p>
    <w:p w:rsidR="00544EFB" w:rsidRDefault="00544EFB" w:rsidP="00C57B7E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lastRenderedPageBreak/>
        <w:t>الوجو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ستو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هم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ر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غير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ل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د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لك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قل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ليمة</w:t>
      </w:r>
      <w:r w:rsidRPr="00544EFB">
        <w:rPr>
          <w:rFonts w:cs="Arial" w:hint="eastAsia"/>
          <w:sz w:val="28"/>
          <w:szCs w:val="28"/>
          <w:rtl/>
        </w:rPr>
        <w:t>»</w:t>
      </w:r>
      <w:r w:rsidR="00544EFB">
        <w:rPr>
          <w:rFonts w:cs="Arial"/>
          <w:sz w:val="28"/>
          <w:szCs w:val="28"/>
          <w:rtl/>
        </w:rPr>
        <w:t>(19)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يخ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تول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عراوي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معجز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ختل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جز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س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ابق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ث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زواي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... </w:t>
      </w:r>
      <w:r w:rsidRPr="00544EFB">
        <w:rPr>
          <w:rFonts w:cs="Arial" w:hint="cs"/>
          <w:sz w:val="28"/>
          <w:szCs w:val="28"/>
          <w:rtl/>
        </w:rPr>
        <w:t>و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نتب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ق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َّ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نشط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يكش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ست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قائ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سراره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يقول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المعجزة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عط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كل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ق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د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جمه</w:t>
      </w:r>
      <w:r w:rsidRPr="00544EFB">
        <w:rPr>
          <w:rFonts w:cs="Arial"/>
          <w:sz w:val="28"/>
          <w:szCs w:val="28"/>
          <w:rtl/>
        </w:rPr>
        <w:t xml:space="preserve">.. </w:t>
      </w:r>
      <w:r w:rsidRPr="00544EFB">
        <w:rPr>
          <w:rFonts w:cs="Arial" w:hint="cs"/>
          <w:sz w:val="28"/>
          <w:szCs w:val="28"/>
          <w:rtl/>
        </w:rPr>
        <w:t>ويعط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كل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ق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عجب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يرضيه</w:t>
      </w:r>
      <w:r w:rsidRPr="00544EFB">
        <w:rPr>
          <w:rFonts w:cs="Arial"/>
          <w:sz w:val="28"/>
          <w:szCs w:val="28"/>
          <w:rtl/>
        </w:rPr>
        <w:t xml:space="preserve">.. </w:t>
      </w:r>
      <w:r w:rsidRPr="00544EFB">
        <w:rPr>
          <w:rFonts w:cs="Arial" w:hint="cs"/>
          <w:sz w:val="28"/>
          <w:szCs w:val="28"/>
          <w:rtl/>
        </w:rPr>
        <w:t>فتر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طر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يج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رضيه</w:t>
      </w:r>
      <w:r w:rsidRPr="00544EFB">
        <w:rPr>
          <w:rFonts w:cs="Arial"/>
          <w:sz w:val="28"/>
          <w:szCs w:val="28"/>
          <w:rtl/>
        </w:rPr>
        <w:t xml:space="preserve">.. </w:t>
      </w:r>
      <w:r w:rsidRPr="00544EFB">
        <w:rPr>
          <w:rFonts w:cs="Arial" w:hint="cs"/>
          <w:sz w:val="28"/>
          <w:szCs w:val="28"/>
          <w:rtl/>
        </w:rPr>
        <w:t>ونص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ج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رضيه</w:t>
      </w:r>
      <w:r w:rsidRPr="00544EFB">
        <w:rPr>
          <w:rFonts w:cs="Arial"/>
          <w:sz w:val="28"/>
          <w:szCs w:val="28"/>
          <w:rtl/>
        </w:rPr>
        <w:t xml:space="preserve">.. </w:t>
      </w:r>
      <w:r w:rsidRPr="00544EFB">
        <w:rPr>
          <w:rFonts w:cs="Arial" w:hint="cs"/>
          <w:sz w:val="28"/>
          <w:szCs w:val="28"/>
          <w:rtl/>
        </w:rPr>
        <w:t>والمتبحِّ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ج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جاز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رضيه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20)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تجد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شا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ؤيد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يس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واء</w:t>
      </w:r>
      <w:r w:rsidRPr="00544EFB">
        <w:rPr>
          <w:rFonts w:cs="Arial"/>
          <w:sz w:val="28"/>
          <w:szCs w:val="28"/>
          <w:rtl/>
        </w:rPr>
        <w:t>: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فاتجا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عك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ظ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سلا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قدم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ر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ح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ميعه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لشيخ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طنطاو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وهر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جواهر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دكت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حم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حمو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ب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ه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مظاه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ون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ا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رآنية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رأ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ر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ح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بق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ي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صال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خاطب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ق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نس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اص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أي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لاءُستاذ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بي</w:t>
      </w:r>
      <w:r w:rsidRPr="00544EFB">
        <w:rPr>
          <w:rFonts w:cs="Arial"/>
          <w:sz w:val="28"/>
          <w:szCs w:val="28"/>
          <w:rtl/>
        </w:rPr>
        <w:t xml:space="preserve"> (21)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اتجا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ر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صحاب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وه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ختلف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ن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زعم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مي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ني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جعل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يد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شاعاً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يلجه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اء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كيف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اء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ب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عل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هج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حث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وضع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واع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ضوابط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منعه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وتقيه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زل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شطط</w:t>
      </w:r>
      <w:r w:rsidRPr="00544EFB">
        <w:rPr>
          <w:rFonts w:cs="Arial"/>
          <w:sz w:val="28"/>
          <w:szCs w:val="28"/>
          <w:rtl/>
        </w:rPr>
        <w:t xml:space="preserve"> (22)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تجا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غال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ريق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الاعترا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حقيقته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حجج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ترضين</w:t>
      </w:r>
      <w:r w:rsidRPr="00544EFB">
        <w:rPr>
          <w:rFonts w:cs="Arial"/>
          <w:sz w:val="28"/>
          <w:szCs w:val="28"/>
          <w:rtl/>
        </w:rPr>
        <w:t xml:space="preserve"> (23)</w:t>
      </w:r>
    </w:p>
    <w:p w:rsidR="00C57B7E" w:rsidRPr="00544EFB" w:rsidRDefault="00C57B7E" w:rsidP="00544EF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يم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جم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جج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ري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ار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قاط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آتية</w:t>
      </w:r>
      <w:r w:rsidRPr="00544EFB">
        <w:rPr>
          <w:rFonts w:cs="Arial"/>
          <w:sz w:val="28"/>
          <w:szCs w:val="28"/>
          <w:rtl/>
        </w:rPr>
        <w:t>:</w:t>
      </w:r>
    </w:p>
    <w:p w:rsidR="00C57B7E" w:rsidRPr="00544EFB" w:rsidRDefault="00C57B7E" w:rsidP="00544EF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________________________________________</w:t>
      </w:r>
    </w:p>
    <w:p w:rsidR="00C57B7E" w:rsidRPr="00544EFB" w:rsidRDefault="00C57B7E" w:rsidP="00544EF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19)</w:t>
      </w:r>
      <w:r w:rsidRPr="00544EFB">
        <w:rPr>
          <w:rFonts w:cs="Arial" w:hint="cs"/>
          <w:sz w:val="28"/>
          <w:szCs w:val="28"/>
          <w:rtl/>
        </w:rPr>
        <w:t>كبر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يقينيات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176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>177.</w:t>
      </w:r>
    </w:p>
    <w:p w:rsidR="00C57B7E" w:rsidRPr="00544EFB" w:rsidRDefault="00C57B7E" w:rsidP="00544EF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20)</w:t>
      </w:r>
      <w:r w:rsidRPr="00544EFB">
        <w:rPr>
          <w:rFonts w:cs="Arial" w:hint="cs"/>
          <w:sz w:val="28"/>
          <w:szCs w:val="28"/>
          <w:rtl/>
        </w:rPr>
        <w:t>معجز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ري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21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>22.</w:t>
      </w:r>
    </w:p>
    <w:p w:rsidR="00C57B7E" w:rsidRPr="00544EFB" w:rsidRDefault="00C57B7E" w:rsidP="00544EF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21)</w:t>
      </w:r>
      <w:r w:rsidRPr="00544EFB">
        <w:rPr>
          <w:rFonts w:cs="Arial" w:hint="cs"/>
          <w:sz w:val="28"/>
          <w:szCs w:val="28"/>
          <w:rtl/>
        </w:rPr>
        <w:t>انظر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كتاب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الظاه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ة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544EF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22)</w:t>
      </w:r>
      <w:r w:rsidRPr="00544EFB">
        <w:rPr>
          <w:rFonts w:cs="Arial" w:hint="cs"/>
          <w:sz w:val="28"/>
          <w:szCs w:val="28"/>
          <w:rtl/>
        </w:rPr>
        <w:t>انظر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بي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ثال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صدار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يئ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خصوص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ومقال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ضوابط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شيخ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ب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نش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ج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دد</w:t>
      </w:r>
      <w:r w:rsidRPr="00544EFB">
        <w:rPr>
          <w:rFonts w:cs="Arial"/>
          <w:sz w:val="28"/>
          <w:szCs w:val="28"/>
          <w:rtl/>
        </w:rPr>
        <w:t xml:space="preserve"> 10 </w:t>
      </w:r>
      <w:r w:rsidRPr="00544EFB">
        <w:rPr>
          <w:rFonts w:cs="Arial" w:hint="cs"/>
          <w:sz w:val="28"/>
          <w:szCs w:val="28"/>
          <w:rtl/>
        </w:rPr>
        <w:t>لسنة</w:t>
      </w:r>
      <w:r w:rsidRPr="00544EFB">
        <w:rPr>
          <w:rFonts w:cs="Arial"/>
          <w:sz w:val="28"/>
          <w:szCs w:val="28"/>
          <w:rtl/>
        </w:rPr>
        <w:t xml:space="preserve"> 1422</w:t>
      </w:r>
      <w:r w:rsidRPr="00544EFB">
        <w:rPr>
          <w:rFonts w:cs="Arial" w:hint="cs"/>
          <w:sz w:val="28"/>
          <w:szCs w:val="28"/>
          <w:rtl/>
        </w:rPr>
        <w:t>هـ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544EF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23)</w:t>
      </w:r>
      <w:r w:rsidRPr="00544EFB">
        <w:rPr>
          <w:rFonts w:cs="Arial" w:hint="cs"/>
          <w:sz w:val="28"/>
          <w:szCs w:val="28"/>
          <w:rtl/>
        </w:rPr>
        <w:t>انظ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ثلًا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كتاب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نظر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ثر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رب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ديم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قال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الاتجا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راء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نهج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>..</w:t>
      </w:r>
    </w:p>
    <w:p w:rsidR="00544EFB" w:rsidRDefault="00544EFB" w:rsidP="00544EFB">
      <w:pPr>
        <w:bidi/>
        <w:spacing w:after="0"/>
        <w:jc w:val="both"/>
        <w:rPr>
          <w:rFonts w:cs="Arial" w:hint="cs"/>
          <w:sz w:val="28"/>
          <w:szCs w:val="28"/>
          <w:rtl/>
        </w:rPr>
      </w:pPr>
    </w:p>
    <w:p w:rsidR="00C57B7E" w:rsidRPr="00544EFB" w:rsidRDefault="00544EFB" w:rsidP="00544EFB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57B7E" w:rsidRPr="00544EFB">
        <w:rPr>
          <w:rFonts w:cs="Arial"/>
          <w:sz w:val="28"/>
          <w:szCs w:val="28"/>
          <w:rtl/>
        </w:rPr>
        <w:t>257]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lastRenderedPageBreak/>
        <w:t xml:space="preserve">1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خاطب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ر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َّلًا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و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ءُمّيتهم</w:t>
      </w:r>
      <w:proofErr w:type="spellEnd"/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د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سالت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حس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اح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 xml:space="preserve">2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دا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توجيه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و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أ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يبيِّ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نا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سر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ظواه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طبيع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كون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ع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بر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شم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قمر</w:t>
      </w:r>
      <w:r w:rsidRPr="00544EFB">
        <w:rPr>
          <w:rFonts w:cs="Arial"/>
          <w:sz w:val="28"/>
          <w:szCs w:val="28"/>
          <w:rtl/>
        </w:rPr>
        <w:t>.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 xml:space="preserve">3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ظر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و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ستقر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رض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تغي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تبديل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نقل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أس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قب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بالتال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فاق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عط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أ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خضا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طل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سب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أ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سا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قدس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تعريض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عبث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م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ناف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ظم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ل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دره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 xml:space="preserve">4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واف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قرر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حقائ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ي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يء؛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رتباط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تحد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ن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لي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بوَّ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حمد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صل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آله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لم</w:t>
      </w:r>
      <w:r w:rsidRPr="00544EFB">
        <w:rPr>
          <w:rFonts w:cs="Arial"/>
          <w:sz w:val="28"/>
          <w:szCs w:val="28"/>
          <w:rtl/>
        </w:rPr>
        <w:t>) 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 xml:space="preserve">5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آ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ون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مث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آي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ق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حد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أي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و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وبالتال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كي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ثب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ل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آ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خال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شا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مية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 xml:space="preserve">6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ص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ه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در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قائ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حجو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ل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يس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رف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مك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 xml:space="preserve">7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دّع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حمّل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آ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حتمل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غب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ثب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د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قرآن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بع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سبا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َّاع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عتراض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وق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ري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ار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ي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وقف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ؤسَّس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اتج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و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غب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ي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وى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وإن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وق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نب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عائم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واءُسس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يَّن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ظه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لي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ل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دلت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حجج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عتراض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بعض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آخ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ظهر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ونعت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أنَّ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واع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ؤسس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وق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أتي</w:t>
      </w:r>
      <w:r w:rsidRPr="00544EFB">
        <w:rPr>
          <w:rFonts w:cs="Arial"/>
          <w:sz w:val="28"/>
          <w:szCs w:val="28"/>
          <w:rtl/>
        </w:rPr>
        <w:t>: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________________________________________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</w:p>
    <w:p w:rsidR="00C57B7E" w:rsidRPr="00544EFB" w:rsidRDefault="00544EFB" w:rsidP="00BF74AE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57B7E" w:rsidRPr="00544EFB">
        <w:rPr>
          <w:rFonts w:cs="Arial"/>
          <w:sz w:val="28"/>
          <w:szCs w:val="28"/>
          <w:rtl/>
        </w:rPr>
        <w:t>258]</w:t>
      </w:r>
    </w:p>
    <w:p w:rsidR="00C57B7E" w:rsidRPr="00544EFB" w:rsidRDefault="00C57B7E" w:rsidP="001B753B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lastRenderedPageBreak/>
        <w:t xml:space="preserve">1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نوُّ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دار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فسير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نقسام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مأثو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ث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س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صل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آله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لم</w:t>
      </w:r>
      <w:r w:rsidRPr="00544EFB">
        <w:rPr>
          <w:rFonts w:cs="Arial"/>
          <w:sz w:val="28"/>
          <w:szCs w:val="28"/>
          <w:rtl/>
        </w:rPr>
        <w:t xml:space="preserve">) 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حابت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رام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رضو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م</w:t>
      </w:r>
      <w:r w:rsidRPr="00544EFB">
        <w:rPr>
          <w:rFonts w:cs="Arial"/>
          <w:sz w:val="28"/>
          <w:szCs w:val="28"/>
          <w:rtl/>
        </w:rPr>
        <w:t>)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جما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ماء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لاءُمة</w:t>
      </w:r>
      <w:proofErr w:type="spellEnd"/>
      <w:r w:rsidRPr="00544EFB">
        <w:rPr>
          <w:rFonts w:cs="Arial" w:hint="cs"/>
          <w:sz w:val="28"/>
          <w:szCs w:val="28"/>
          <w:rtl/>
        </w:rPr>
        <w:t>؛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رأ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ر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ص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أث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حي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ريح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خ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ز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حل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لا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م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سلمي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من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رّم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ن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جاز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م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أنَّ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ر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ات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نصرا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ه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حاب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تابع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بعه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ذ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حرّج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يتهيّب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ول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آرائهم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و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درس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فسير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خي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نس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د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م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قرآن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1B753B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 xml:space="preserve">2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ن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وق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أ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قدِّمي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طريق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أخرين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لتهم</w:t>
      </w:r>
      <w:r w:rsidRPr="00544EFB">
        <w:rPr>
          <w:rFonts w:cs="Arial"/>
          <w:sz w:val="28"/>
          <w:szCs w:val="28"/>
          <w:rtl/>
        </w:rPr>
        <w:t>)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ذ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أ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وسوع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و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الب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ؤيد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ر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حمو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كري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لآلوسي</w:t>
      </w:r>
      <w:proofErr w:type="spellEnd"/>
      <w:r w:rsidRPr="00544EFB">
        <w:rPr>
          <w:rFonts w:cs="Arial"/>
          <w:sz w:val="28"/>
          <w:szCs w:val="28"/>
          <w:rtl/>
        </w:rPr>
        <w:t xml:space="preserve"> (1273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1342</w:t>
      </w:r>
      <w:r w:rsidRPr="00544EFB">
        <w:rPr>
          <w:rFonts w:cs="Arial" w:hint="cs"/>
          <w:sz w:val="28"/>
          <w:szCs w:val="28"/>
          <w:rtl/>
        </w:rPr>
        <w:t>هـ</w:t>
      </w:r>
      <w:r w:rsidRPr="00544EFB">
        <w:rPr>
          <w:rFonts w:cs="Arial"/>
          <w:sz w:val="28"/>
          <w:szCs w:val="28"/>
          <w:rtl/>
        </w:rPr>
        <w:t>): «</w:t>
      </w:r>
      <w:r w:rsidRPr="00544EFB">
        <w:rPr>
          <w:rFonts w:cs="Arial" w:hint="cs"/>
          <w:sz w:val="28"/>
          <w:szCs w:val="28"/>
          <w:rtl/>
        </w:rPr>
        <w:t>ولي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ون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ت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ردَّ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ل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ظر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نفتش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ل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كتش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فع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ا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يام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أت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حيان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عج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خط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</w:t>
      </w:r>
      <w:r w:rsidRPr="00544EFB">
        <w:rPr>
          <w:rFonts w:cs="Arial"/>
          <w:sz w:val="28"/>
          <w:szCs w:val="28"/>
          <w:rtl/>
        </w:rPr>
        <w:t xml:space="preserve">.. </w:t>
      </w:r>
      <w:r w:rsidRPr="00544EFB">
        <w:rPr>
          <w:rFonts w:cs="Arial" w:hint="cs"/>
          <w:sz w:val="28"/>
          <w:szCs w:val="28"/>
          <w:rtl/>
        </w:rPr>
        <w:t>لكن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ح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بيّ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ب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ش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قائ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نوامي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ونية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24).</w:t>
      </w:r>
    </w:p>
    <w:p w:rsidR="00C57B7E" w:rsidRPr="00544EFB" w:rsidRDefault="00C57B7E" w:rsidP="001B753B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ما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ليل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صحي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ي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مي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روف</w:t>
      </w:r>
      <w:r w:rsidRPr="00544EFB">
        <w:rPr>
          <w:rFonts w:cs="Arial"/>
          <w:sz w:val="28"/>
          <w:szCs w:val="28"/>
          <w:rtl/>
        </w:rPr>
        <w:t xml:space="preserve">... </w:t>
      </w:r>
      <w:r w:rsidRPr="00544EFB">
        <w:rPr>
          <w:rFonts w:cs="Arial" w:hint="cs"/>
          <w:sz w:val="28"/>
          <w:szCs w:val="28"/>
          <w:rtl/>
        </w:rPr>
        <w:t>وهك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بالغ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طائف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فكر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حوي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ري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ياض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ف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فيزي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ط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تشريح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ف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طائف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خر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ض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د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از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عط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ك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ك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خاط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نس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معز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ا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هيِّى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حر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ضا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طر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ج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ضيّ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ؤ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حيح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وق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سأ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ة</w:t>
      </w:r>
      <w:r w:rsidRPr="00544EFB">
        <w:rPr>
          <w:rFonts w:cs="Arial"/>
          <w:sz w:val="28"/>
          <w:szCs w:val="28"/>
          <w:rtl/>
        </w:rPr>
        <w:t xml:space="preserve">.. </w:t>
      </w:r>
      <w:r w:rsidRPr="00544EFB">
        <w:rPr>
          <w:rFonts w:cs="Arial" w:hint="cs"/>
          <w:sz w:val="28"/>
          <w:szCs w:val="28"/>
          <w:rtl/>
        </w:rPr>
        <w:t>و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وق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ض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ؤك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زاو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ظرنا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25).</w:t>
      </w:r>
    </w:p>
    <w:p w:rsidR="00C57B7E" w:rsidRPr="00544EFB" w:rsidRDefault="00C57B7E" w:rsidP="001B753B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 xml:space="preserve">3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رتباط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ض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دايات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ولى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بع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مو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تزلة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كالجاحظ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رما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زمخشري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غلّب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ق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ح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خو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سر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قرآن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1B753B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 xml:space="preserve">4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ختلا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ن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را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ب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1B753B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________________________________________</w:t>
      </w:r>
    </w:p>
    <w:p w:rsidR="00C57B7E" w:rsidRPr="00544EFB" w:rsidRDefault="00C57B7E" w:rsidP="001B753B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24)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عض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هيئ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جديد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ويم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رها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3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>4.</w:t>
      </w:r>
    </w:p>
    <w:p w:rsidR="00C57B7E" w:rsidRPr="00544EFB" w:rsidRDefault="00C57B7E" w:rsidP="001B753B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25)</w:t>
      </w:r>
      <w:r w:rsidRPr="00544EFB">
        <w:rPr>
          <w:rFonts w:cs="Arial" w:hint="cs"/>
          <w:sz w:val="28"/>
          <w:szCs w:val="28"/>
          <w:rtl/>
        </w:rPr>
        <w:t>مج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رب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دد</w:t>
      </w:r>
      <w:r w:rsidRPr="00544EFB">
        <w:rPr>
          <w:rFonts w:cs="Arial"/>
          <w:sz w:val="28"/>
          <w:szCs w:val="28"/>
          <w:rtl/>
        </w:rPr>
        <w:t xml:space="preserve"> 241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19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>20.</w:t>
      </w:r>
      <w:r w:rsidRPr="00544EFB">
        <w:rPr>
          <w:sz w:val="28"/>
          <w:szCs w:val="28"/>
        </w:rPr>
        <w:cr/>
      </w:r>
    </w:p>
    <w:p w:rsidR="00C57B7E" w:rsidRPr="00544EFB" w:rsidRDefault="00544EFB" w:rsidP="001B753B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57B7E" w:rsidRPr="00544EFB">
        <w:rPr>
          <w:rFonts w:cs="Arial"/>
          <w:sz w:val="28"/>
          <w:szCs w:val="28"/>
          <w:rtl/>
        </w:rPr>
        <w:t>259]</w:t>
      </w:r>
    </w:p>
    <w:p w:rsidR="00C57B7E" w:rsidRPr="00544EFB" w:rsidRDefault="00C57B7E" w:rsidP="001B753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lastRenderedPageBreak/>
        <w:t>التَّ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َّهبي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هو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التَّ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حك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صطلاح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بار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يجته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ستخراج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ختل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آر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لسف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ها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26).</w:t>
      </w:r>
    </w:p>
    <w:p w:rsidR="00C57B7E" w:rsidRPr="00544EFB" w:rsidRDefault="00C57B7E" w:rsidP="001B753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د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يئ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هو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اجتها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فس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ش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آ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ري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ون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كتشف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جريب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ظه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د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صدر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صلاحيت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ك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زم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كا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ش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ا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آ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دي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ضو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رجح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حت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ظر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ونية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27).</w:t>
      </w:r>
    </w:p>
    <w:p w:rsidR="00C57B7E" w:rsidRPr="00544EFB" w:rsidRDefault="00C57B7E" w:rsidP="001B753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المعجز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صطلاح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ه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م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ار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عاد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قر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تحدِّ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ا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ارضة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1B753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بي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كتور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باطاهر</w:t>
      </w:r>
      <w:proofErr w:type="spellEnd"/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فه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ب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ري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فه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جز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ارس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ذ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صطلاحهم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أم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ار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عاد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ا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خ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سعاد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قر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دعو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بوَّ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ُص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ظه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د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دع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س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28).</w:t>
      </w:r>
    </w:p>
    <w:p w:rsidR="00C57B7E" w:rsidRPr="00544EFB" w:rsidRDefault="00C57B7E" w:rsidP="001B753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د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يئ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خب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ريم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نَّ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بو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ريفة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حقيق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ثبت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جريب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ثب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د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دراك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وسائ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شر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ز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س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صل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آله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لم</w:t>
      </w:r>
      <w:r w:rsidRPr="00544EFB">
        <w:rPr>
          <w:rFonts w:cs="Arial"/>
          <w:sz w:val="28"/>
          <w:szCs w:val="28"/>
          <w:rtl/>
        </w:rPr>
        <w:t xml:space="preserve">) 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ف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ب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فوت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ن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غو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كلم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جاز</w:t>
      </w:r>
      <w:r w:rsidRPr="00544EFB">
        <w:rPr>
          <w:rFonts w:cs="Arial"/>
          <w:sz w:val="28"/>
          <w:szCs w:val="28"/>
          <w:rtl/>
        </w:rPr>
        <w:t>(29).</w:t>
      </w:r>
    </w:p>
    <w:p w:rsidR="00C57B7E" w:rsidRPr="00544EFB" w:rsidRDefault="00C57B7E" w:rsidP="001B753B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 xml:space="preserve">5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شتغ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حمِّس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عد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رف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ت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بع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خصصاته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ؤد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أويل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تفسير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تكلف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قبول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لمسع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ه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يخ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طنطاو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وهر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فسيره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الجواهر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د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ر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قو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ز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لّ</w:t>
      </w:r>
      <w:r w:rsidRPr="00544EFB">
        <w:rPr>
          <w:rFonts w:cs="Arial"/>
          <w:sz w:val="28"/>
          <w:szCs w:val="28"/>
          <w:rtl/>
        </w:rPr>
        <w:t>: {</w:t>
      </w:r>
      <w:r w:rsidRPr="00544EFB">
        <w:rPr>
          <w:rFonts w:cs="Arial" w:hint="cs"/>
          <w:sz w:val="28"/>
          <w:szCs w:val="28"/>
          <w:rtl/>
        </w:rPr>
        <w:t>وإذ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وس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قوم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أمرك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ذبح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ق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ل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تتخذ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زو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عوذ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جاهلين</w:t>
      </w:r>
      <w:r w:rsidRPr="00544EFB">
        <w:rPr>
          <w:rFonts w:cs="Arial"/>
          <w:sz w:val="28"/>
          <w:szCs w:val="28"/>
          <w:rtl/>
        </w:rPr>
        <w:t>} [</w:t>
      </w:r>
      <w:r w:rsidRPr="00544EFB">
        <w:rPr>
          <w:rFonts w:cs="Arial" w:hint="cs"/>
          <w:sz w:val="28"/>
          <w:szCs w:val="28"/>
          <w:rtl/>
        </w:rPr>
        <w:t>البقرة</w:t>
      </w:r>
      <w:r w:rsidRPr="00544EFB">
        <w:rPr>
          <w:rFonts w:cs="Arial"/>
          <w:sz w:val="28"/>
          <w:szCs w:val="28"/>
          <w:rtl/>
        </w:rPr>
        <w:t xml:space="preserve">/67] 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و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عالى</w:t>
      </w:r>
      <w:r w:rsidRPr="00544EFB">
        <w:rPr>
          <w:rFonts w:cs="Arial"/>
          <w:sz w:val="28"/>
          <w:szCs w:val="28"/>
          <w:rtl/>
        </w:rPr>
        <w:t>: {</w:t>
      </w:r>
      <w:r w:rsidRPr="00544EFB">
        <w:rPr>
          <w:rFonts w:cs="Arial" w:hint="cs"/>
          <w:sz w:val="28"/>
          <w:szCs w:val="28"/>
          <w:rtl/>
        </w:rPr>
        <w:t>وإذ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تلت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فس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ادّارأت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خرج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نت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كتمون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فقل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ضربو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بعض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حي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وت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يريك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آيات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علك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عقلون</w:t>
      </w:r>
      <w:r w:rsidRPr="00544EFB">
        <w:rPr>
          <w:rFonts w:cs="Arial"/>
          <w:sz w:val="28"/>
          <w:szCs w:val="28"/>
          <w:rtl/>
        </w:rPr>
        <w:t>} [</w:t>
      </w:r>
      <w:r w:rsidRPr="00544EFB">
        <w:rPr>
          <w:rFonts w:cs="Arial" w:hint="cs"/>
          <w:sz w:val="28"/>
          <w:szCs w:val="28"/>
          <w:rtl/>
        </w:rPr>
        <w:t>البقرة</w:t>
      </w:r>
      <w:r w:rsidRPr="00544EFB">
        <w:rPr>
          <w:rFonts w:cs="Arial"/>
          <w:sz w:val="28"/>
          <w:szCs w:val="28"/>
          <w:rtl/>
        </w:rPr>
        <w:t xml:space="preserve">/72] 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تحد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جائ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غرائ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ضمّنت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آيات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حض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رواح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قول</w:t>
      </w:r>
      <w:r w:rsidRPr="00544EFB">
        <w:rPr>
          <w:rFonts w:cs="Arial"/>
          <w:sz w:val="28"/>
          <w:szCs w:val="28"/>
          <w:rtl/>
        </w:rPr>
        <w:t xml:space="preserve">: «.. </w:t>
      </w:r>
      <w:r w:rsidRPr="00544EFB">
        <w:rPr>
          <w:rFonts w:cs="Arial" w:hint="cs"/>
          <w:sz w:val="28"/>
          <w:szCs w:val="28"/>
          <w:rtl/>
        </w:rPr>
        <w:t>وأ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حض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روا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إنّ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آ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ستخراجه</w:t>
      </w:r>
      <w:r w:rsidRPr="00544EFB">
        <w:rPr>
          <w:rFonts w:cs="Arial"/>
          <w:sz w:val="28"/>
          <w:szCs w:val="28"/>
          <w:rtl/>
        </w:rPr>
        <w:t>...» (30).</w:t>
      </w:r>
    </w:p>
    <w:p w:rsidR="00C57B7E" w:rsidRPr="00544EFB" w:rsidRDefault="00C57B7E" w:rsidP="001B753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________________________________________</w:t>
      </w:r>
    </w:p>
    <w:p w:rsidR="00C57B7E" w:rsidRPr="00544EFB" w:rsidRDefault="00C57B7E" w:rsidP="001B753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26)</w:t>
      </w:r>
      <w:r w:rsidRPr="00544EFB">
        <w:rPr>
          <w:rFonts w:cs="Arial" w:hint="cs"/>
          <w:sz w:val="28"/>
          <w:szCs w:val="28"/>
          <w:rtl/>
        </w:rPr>
        <w:t>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فسرو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</w:t>
      </w:r>
      <w:r w:rsidRPr="00544EFB">
        <w:rPr>
          <w:rFonts w:cs="Arial"/>
          <w:sz w:val="28"/>
          <w:szCs w:val="28"/>
          <w:rtl/>
        </w:rPr>
        <w:t>2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511.</w:t>
      </w:r>
    </w:p>
    <w:p w:rsidR="00C57B7E" w:rsidRPr="00544EFB" w:rsidRDefault="00C57B7E" w:rsidP="001B753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27)</w:t>
      </w:r>
      <w:r w:rsidRPr="00544EFB">
        <w:rPr>
          <w:rFonts w:cs="Arial" w:hint="cs"/>
          <w:sz w:val="28"/>
          <w:szCs w:val="28"/>
          <w:rtl/>
        </w:rPr>
        <w:t>مج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دد</w:t>
      </w:r>
      <w:r w:rsidRPr="00544EFB">
        <w:rPr>
          <w:rFonts w:cs="Arial"/>
          <w:sz w:val="28"/>
          <w:szCs w:val="28"/>
          <w:rtl/>
        </w:rPr>
        <w:t xml:space="preserve"> 12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59.</w:t>
      </w:r>
    </w:p>
    <w:p w:rsidR="00C57B7E" w:rsidRPr="00544EFB" w:rsidRDefault="00C57B7E" w:rsidP="001B753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28)</w:t>
      </w:r>
      <w:r w:rsidRPr="00544EFB">
        <w:rPr>
          <w:rFonts w:cs="Arial" w:hint="cs"/>
          <w:sz w:val="28"/>
          <w:szCs w:val="28"/>
          <w:rtl/>
        </w:rPr>
        <w:t>مج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ا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ك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جلد</w:t>
      </w:r>
      <w:r w:rsidRPr="00544EFB">
        <w:rPr>
          <w:rFonts w:cs="Arial"/>
          <w:sz w:val="28"/>
          <w:szCs w:val="28"/>
          <w:rtl/>
        </w:rPr>
        <w:t xml:space="preserve"> 31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دد</w:t>
      </w:r>
      <w:r w:rsidRPr="00544EFB">
        <w:rPr>
          <w:rFonts w:cs="Arial"/>
          <w:sz w:val="28"/>
          <w:szCs w:val="28"/>
          <w:rtl/>
        </w:rPr>
        <w:t xml:space="preserve"> 2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17.</w:t>
      </w:r>
    </w:p>
    <w:p w:rsidR="00C57B7E" w:rsidRPr="00544EFB" w:rsidRDefault="00C57B7E" w:rsidP="001B753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29)</w:t>
      </w:r>
      <w:proofErr w:type="spellStart"/>
      <w:r w:rsidRPr="00544EFB">
        <w:rPr>
          <w:rFonts w:cs="Arial" w:hint="cs"/>
          <w:sz w:val="28"/>
          <w:szCs w:val="28"/>
          <w:rtl/>
        </w:rPr>
        <w:t>لة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دد</w:t>
      </w:r>
      <w:r w:rsidRPr="00544EFB">
        <w:rPr>
          <w:rFonts w:cs="Arial"/>
          <w:sz w:val="28"/>
          <w:szCs w:val="28"/>
          <w:rtl/>
        </w:rPr>
        <w:t xml:space="preserve"> 12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59.</w:t>
      </w:r>
    </w:p>
    <w:p w:rsidR="00C57B7E" w:rsidRPr="00544EFB" w:rsidRDefault="00C57B7E" w:rsidP="001B753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30)</w:t>
      </w:r>
      <w:r w:rsidRPr="00544EFB">
        <w:rPr>
          <w:rFonts w:cs="Arial" w:hint="cs"/>
          <w:sz w:val="28"/>
          <w:szCs w:val="28"/>
          <w:rtl/>
        </w:rPr>
        <w:t>انظر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فسرون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</w:t>
      </w:r>
      <w:r w:rsidRPr="00544EFB">
        <w:rPr>
          <w:rFonts w:cs="Arial"/>
          <w:sz w:val="28"/>
          <w:szCs w:val="28"/>
          <w:rtl/>
        </w:rPr>
        <w:t>2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548.</w:t>
      </w:r>
    </w:p>
    <w:p w:rsidR="00C57B7E" w:rsidRPr="00544EFB" w:rsidRDefault="00C57B7E" w:rsidP="001B753B">
      <w:pPr>
        <w:bidi/>
        <w:spacing w:after="0"/>
        <w:jc w:val="both"/>
        <w:rPr>
          <w:sz w:val="28"/>
          <w:szCs w:val="28"/>
        </w:rPr>
      </w:pPr>
    </w:p>
    <w:p w:rsidR="00C57B7E" w:rsidRPr="00544EFB" w:rsidRDefault="00544EFB" w:rsidP="001B753B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57B7E" w:rsidRPr="00544EFB">
        <w:rPr>
          <w:rFonts w:cs="Arial"/>
          <w:sz w:val="28"/>
          <w:szCs w:val="28"/>
          <w:rtl/>
        </w:rPr>
        <w:t>260]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lastRenderedPageBreak/>
        <w:t xml:space="preserve">6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قلي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ؤيد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قيمت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ة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كت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وس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ضاوي</w:t>
      </w:r>
      <w:r w:rsidRPr="00544EFB">
        <w:rPr>
          <w:rFonts w:cs="Arial"/>
          <w:sz w:val="28"/>
          <w:szCs w:val="28"/>
          <w:rtl/>
        </w:rPr>
        <w:t xml:space="preserve"> (31): «</w:t>
      </w:r>
      <w:r w:rsidRPr="00544EFB">
        <w:rPr>
          <w:rFonts w:cs="Arial" w:hint="cs"/>
          <w:sz w:val="28"/>
          <w:szCs w:val="28"/>
          <w:rtl/>
        </w:rPr>
        <w:t>والذ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عن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غال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يتحمس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م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طبيع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يس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م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شريعة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32).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كت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حم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ج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يومي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وم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ع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آذ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صغ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ثير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ري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ءُناساً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مَّ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جمع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ظ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ائ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حي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فع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بتك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آ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فسير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دائي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ستن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ليل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فح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ظه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كتَشَ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كتشفات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سار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ؤل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طحي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قتطع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و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اح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ظ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سر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كتش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ديث</w:t>
      </w:r>
      <w:r w:rsidRPr="00544EFB">
        <w:rPr>
          <w:rFonts w:cs="Arial"/>
          <w:sz w:val="28"/>
          <w:szCs w:val="28"/>
          <w:rtl/>
        </w:rPr>
        <w:t>...» (33).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 xml:space="preserve">7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فتق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د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م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ِّ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شريع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دن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ثقاف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م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طلو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قهم؛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م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صد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جهو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حاول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سع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بط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قرر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ح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سط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قوان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ثابت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وح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نظور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كت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وس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ضاوي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ول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أي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شايخ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عقب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ط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ظلاله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هير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نكر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رحم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) </w:t>
      </w:r>
      <w:r w:rsidRPr="00544EFB">
        <w:rPr>
          <w:rFonts w:cs="Arial" w:hint="cs"/>
          <w:sz w:val="28"/>
          <w:szCs w:val="28"/>
          <w:rtl/>
        </w:rPr>
        <w:t>أشي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ريب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ث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ديث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جموع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مس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جر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ون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د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جه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طب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متعق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ذ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وم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و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ي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ديماً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ه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يئ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اداه</w:t>
      </w:r>
      <w:r w:rsidRPr="00544EFB">
        <w:rPr>
          <w:rFonts w:cs="Arial"/>
          <w:sz w:val="28"/>
          <w:szCs w:val="28"/>
          <w:rtl/>
        </w:rPr>
        <w:t>...» (34).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ملاحظ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جج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ترضين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بخصوص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عترا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دعو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نا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حمِّس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كلَّفو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يُكلِّف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صوص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تحمل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د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طويع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تواف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ا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كتشاف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دم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قناعاته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تصديق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رؤا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نظريات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جال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و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ني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ب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عر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ذهب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و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م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رباب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ر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ا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قائقه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دلولات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اضح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بديه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انٍ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يد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ل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ع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را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قصود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ص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لاءمت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ذاهب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هوائهم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نح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م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سم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فسير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رأ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ذموماً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هج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رفوض</w:t>
      </w:r>
      <w:r w:rsidRPr="00544EFB">
        <w:rPr>
          <w:rFonts w:cs="Arial"/>
          <w:sz w:val="28"/>
          <w:szCs w:val="28"/>
          <w:rtl/>
        </w:rPr>
        <w:t xml:space="preserve"> (35).</w:t>
      </w:r>
    </w:p>
    <w:p w:rsidR="00C57B7E" w:rsidRPr="00544EFB" w:rsidRDefault="00C57B7E" w:rsidP="00D16490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________________________________________</w:t>
      </w:r>
    </w:p>
    <w:p w:rsidR="00C57B7E" w:rsidRPr="00544EFB" w:rsidRDefault="00C57B7E" w:rsidP="00D16490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31)</w:t>
      </w:r>
      <w:r w:rsidRPr="00544EFB">
        <w:rPr>
          <w:rFonts w:cs="Arial" w:hint="cs"/>
          <w:sz w:val="28"/>
          <w:szCs w:val="28"/>
          <w:rtl/>
        </w:rPr>
        <w:t>كي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تعام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431.</w:t>
      </w:r>
    </w:p>
    <w:p w:rsidR="00C57B7E" w:rsidRPr="00544EFB" w:rsidRDefault="00C57B7E" w:rsidP="00D16490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32)</w:t>
      </w:r>
      <w:r w:rsidRPr="00544EFB">
        <w:rPr>
          <w:rFonts w:cs="Arial" w:hint="cs"/>
          <w:sz w:val="28"/>
          <w:szCs w:val="28"/>
          <w:rtl/>
        </w:rPr>
        <w:t>ونح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ر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قد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ير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و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م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ح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لاط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مواج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فاق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شُّروط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ضوابط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وضوع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ذلك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D16490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33)</w:t>
      </w:r>
      <w:r w:rsidRPr="00544EFB">
        <w:rPr>
          <w:rFonts w:cs="Arial" w:hint="cs"/>
          <w:sz w:val="28"/>
          <w:szCs w:val="28"/>
          <w:rtl/>
        </w:rPr>
        <w:t>انظر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نظر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/>
          <w:sz w:val="28"/>
          <w:szCs w:val="28"/>
          <w:rtl/>
        </w:rPr>
        <w:t>...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116.</w:t>
      </w:r>
    </w:p>
    <w:p w:rsidR="00C57B7E" w:rsidRPr="00544EFB" w:rsidRDefault="00C57B7E" w:rsidP="00D16490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34)</w:t>
      </w:r>
      <w:r w:rsidRPr="00544EFB">
        <w:rPr>
          <w:rFonts w:cs="Arial" w:hint="cs"/>
          <w:sz w:val="28"/>
          <w:szCs w:val="28"/>
          <w:rtl/>
        </w:rPr>
        <w:t>كي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تعام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444.</w:t>
      </w:r>
    </w:p>
    <w:p w:rsidR="00C57B7E" w:rsidRPr="00544EFB" w:rsidRDefault="00C57B7E" w:rsidP="00D16490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35)</w:t>
      </w:r>
      <w:r w:rsidRPr="00544EFB">
        <w:rPr>
          <w:rFonts w:cs="Arial" w:hint="cs"/>
          <w:sz w:val="28"/>
          <w:szCs w:val="28"/>
          <w:rtl/>
        </w:rPr>
        <w:t>انظ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ثلًا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فسرون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ذهبي،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مباح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نا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طا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مباح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صبح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الح</w:t>
      </w:r>
      <w:r w:rsidRPr="00544EFB">
        <w:rPr>
          <w:rFonts w:cs="Arial"/>
          <w:sz w:val="28"/>
          <w:szCs w:val="28"/>
          <w:rtl/>
        </w:rPr>
        <w:t>..</w:t>
      </w:r>
    </w:p>
    <w:p w:rsidR="00C57B7E" w:rsidRPr="00544EFB" w:rsidRDefault="00544EFB" w:rsidP="00D1649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57B7E" w:rsidRPr="00544EFB">
        <w:rPr>
          <w:rFonts w:cs="Arial"/>
          <w:sz w:val="28"/>
          <w:szCs w:val="28"/>
          <w:rtl/>
        </w:rPr>
        <w:t>261]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lastRenderedPageBreak/>
        <w:t>أمَّ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جهو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حاول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توخَّ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وضي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قرَّر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ح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سطو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ب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لَّ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آ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واه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ح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نظو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ستطا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نس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فس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لغازه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ف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موز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اضع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منهج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ار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ال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ذلك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ضبط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ضوابط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شروط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إن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يس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يء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ق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م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قها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إن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بي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رأ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حمود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رج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سم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قاماً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ذ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قدِّ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رأ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آ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ج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اعم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دلي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طع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ثاب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ستقر</w:t>
      </w:r>
      <w:r w:rsidRPr="00544EFB">
        <w:rPr>
          <w:rFonts w:cs="Arial"/>
          <w:sz w:val="28"/>
          <w:szCs w:val="28"/>
          <w:rtl/>
        </w:rPr>
        <w:t xml:space="preserve"> (36). </w:t>
      </w:r>
      <w:r w:rsidRPr="00544EFB">
        <w:rPr>
          <w:rFonts w:cs="Arial" w:hint="cs"/>
          <w:sz w:val="28"/>
          <w:szCs w:val="28"/>
          <w:rtl/>
        </w:rPr>
        <w:t>ولي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ال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إ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واع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عر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ستقرا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لب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تبد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تتغي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نقل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أس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قب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فمعط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يس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واء؛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نا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قائ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قوان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ثب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ستق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د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نس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رف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نهه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ستكشا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نن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نواميس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تبد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تغي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صداق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قو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ز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لّ</w:t>
      </w:r>
      <w:r w:rsidRPr="00544EFB">
        <w:rPr>
          <w:rFonts w:cs="Arial"/>
          <w:sz w:val="28"/>
          <w:szCs w:val="28"/>
          <w:rtl/>
        </w:rPr>
        <w:t>: {</w:t>
      </w:r>
      <w:r w:rsidRPr="00544EFB">
        <w:rPr>
          <w:rFonts w:cs="Arial" w:hint="cs"/>
          <w:sz w:val="28"/>
          <w:szCs w:val="28"/>
          <w:rtl/>
        </w:rPr>
        <w:t>لك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بأ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ستق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سو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علمون</w:t>
      </w:r>
      <w:r w:rsidRPr="00544EFB">
        <w:rPr>
          <w:rFonts w:cs="Arial"/>
          <w:sz w:val="28"/>
          <w:szCs w:val="28"/>
          <w:rtl/>
        </w:rPr>
        <w:t>} [</w:t>
      </w:r>
      <w:r w:rsidRPr="00544EFB">
        <w:rPr>
          <w:rFonts w:cs="Arial" w:hint="cs"/>
          <w:sz w:val="28"/>
          <w:szCs w:val="28"/>
          <w:rtl/>
        </w:rPr>
        <w:t>الأنعام</w:t>
      </w:r>
      <w:r w:rsidRPr="00544EFB">
        <w:rPr>
          <w:rFonts w:cs="Arial"/>
          <w:sz w:val="28"/>
          <w:szCs w:val="28"/>
          <w:rtl/>
        </w:rPr>
        <w:t>/67]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مث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قائ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ر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رو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كل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م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وك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ظل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جل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رك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حسا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أل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ريا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ور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لقي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بات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أشجا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دد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راض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عدّ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ي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يابس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وم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غمو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ميا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ح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حيطات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نا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اط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رض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خض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تعاق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اد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يو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ي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نه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اتج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ور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ر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فسه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شر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م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غر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ت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شه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تظه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خر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د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فسها</w:t>
      </w:r>
      <w:r w:rsidRPr="00544EFB">
        <w:rPr>
          <w:rFonts w:cs="Arial"/>
          <w:sz w:val="28"/>
          <w:szCs w:val="28"/>
          <w:rtl/>
        </w:rPr>
        <w:t xml:space="preserve">.. </w:t>
      </w:r>
      <w:r w:rsidRPr="00544EFB">
        <w:rPr>
          <w:rFonts w:cs="Arial" w:hint="cs"/>
          <w:sz w:val="28"/>
          <w:szCs w:val="28"/>
          <w:rtl/>
        </w:rPr>
        <w:t>و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مث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ثير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أمَّ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ظر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ثابت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ت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يل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نر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أ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وافق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ا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بدله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كلُّ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فس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عد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ريث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طاب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حص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د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ستق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ظر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يترج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وابها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حمو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كري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لآلوسي</w:t>
      </w:r>
      <w:proofErr w:type="spellEnd"/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د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حد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هيئ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جديد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ويم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رهان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و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مَّا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لاسف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أخرون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الهيئ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جديدة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كون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اع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________________________________________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36)</w:t>
      </w:r>
      <w:r w:rsidRPr="00544EFB">
        <w:rPr>
          <w:rFonts w:cs="Arial" w:hint="cs"/>
          <w:sz w:val="28"/>
          <w:szCs w:val="28"/>
          <w:rtl/>
        </w:rPr>
        <w:t>و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ه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يض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ب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م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ظ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زاه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قاله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الاتجا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ري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راء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نهج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D16490" w:rsidRDefault="00C57B7E" w:rsidP="00C57B7E">
      <w:pPr>
        <w:bidi/>
        <w:spacing w:line="360" w:lineRule="auto"/>
        <w:jc w:val="both"/>
        <w:rPr>
          <w:sz w:val="20"/>
          <w:szCs w:val="20"/>
        </w:rPr>
      </w:pPr>
    </w:p>
    <w:p w:rsidR="00C57B7E" w:rsidRPr="00544EFB" w:rsidRDefault="00544EFB" w:rsidP="00C57B7E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57B7E" w:rsidRPr="00544EFB">
        <w:rPr>
          <w:rFonts w:cs="Arial"/>
          <w:sz w:val="28"/>
          <w:szCs w:val="28"/>
          <w:rtl/>
        </w:rPr>
        <w:t>262]</w:t>
      </w:r>
    </w:p>
    <w:p w:rsidR="00C57B7E" w:rsidRPr="00544EFB" w:rsidRDefault="00C57B7E" w:rsidP="00D16490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lastRenderedPageBreak/>
        <w:t>العص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أخ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ال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تقد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داً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أي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ثير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واعد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عار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صوص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ارد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تا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سنة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الف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يئ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ُلتف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يه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ؤ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صوص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أجله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تأوي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ي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ذاه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ل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ر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قبول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قول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خال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شتم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ل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ق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ري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خال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ص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حيح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ل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ه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صدّ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آخ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يؤيده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>(37).</w:t>
      </w:r>
    </w:p>
    <w:p w:rsidR="00C57B7E" w:rsidRPr="00544EFB" w:rsidRDefault="00C57B7E" w:rsidP="00D16490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لر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ث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به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يخ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سلا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ب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يم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تألي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ه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در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عار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ق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نقل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ق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</w:t>
      </w:r>
      <w:r w:rsidRPr="00544EFB">
        <w:rPr>
          <w:rFonts w:cs="Arial"/>
          <w:sz w:val="28"/>
          <w:szCs w:val="28"/>
          <w:rtl/>
        </w:rPr>
        <w:t xml:space="preserve">: «.. </w:t>
      </w:r>
      <w:r w:rsidRPr="00544EFB">
        <w:rPr>
          <w:rFonts w:cs="Arial" w:hint="cs"/>
          <w:sz w:val="28"/>
          <w:szCs w:val="28"/>
          <w:rtl/>
        </w:rPr>
        <w:t>فتب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ل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لي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طع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مع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متن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عارض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طع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قلي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يضاً</w:t>
      </w:r>
      <w:r w:rsidRPr="00544EFB">
        <w:rPr>
          <w:rFonts w:cs="Arial"/>
          <w:sz w:val="28"/>
          <w:szCs w:val="28"/>
          <w:rtl/>
        </w:rPr>
        <w:t xml:space="preserve">: «.. </w:t>
      </w:r>
      <w:r w:rsidRPr="00544EFB">
        <w:rPr>
          <w:rFonts w:cs="Arial" w:hint="cs"/>
          <w:sz w:val="28"/>
          <w:szCs w:val="28"/>
          <w:rtl/>
        </w:rPr>
        <w:t>النصوص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ثابت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تا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سن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عارض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ّ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ط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D16490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ف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تها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لاسف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سلمي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ظلم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حقي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تقديم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قول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ح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طلقاً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ف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ب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ش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ض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ه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فص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ق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كم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شريع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تصال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وإ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ريع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اع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ظ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ؤد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رف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ق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إ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ش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سلم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ط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ؤد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ظ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رها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خالف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ر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رع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ضا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ق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ل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يوافقه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يشه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D16490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خَّص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اطب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د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عار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با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وجز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ق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ه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الموافقات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الأد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رع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نا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قول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38).</w:t>
      </w:r>
    </w:p>
    <w:p w:rsidR="00C57B7E" w:rsidRPr="00544EFB" w:rsidRDefault="00C57B7E" w:rsidP="00D16490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أ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ول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دا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أ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تبي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ي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ع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برق؟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ي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تحر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واكب؟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بالتال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نح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طالب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وقو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آ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ون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تعر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سر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و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سع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سلي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طل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خب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ائل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حرم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ح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خنز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فا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غناء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اع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إجها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ف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رها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ق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غ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ش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حريم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D16490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ناق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نهج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فس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َ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سمع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عالى</w:t>
      </w:r>
      <w:r w:rsidRPr="00544EFB">
        <w:rPr>
          <w:rFonts w:cs="Arial"/>
          <w:sz w:val="28"/>
          <w:szCs w:val="28"/>
          <w:rtl/>
        </w:rPr>
        <w:t>: {</w:t>
      </w:r>
      <w:r w:rsidRPr="00544EFB">
        <w:rPr>
          <w:rFonts w:cs="Arial" w:hint="cs"/>
          <w:sz w:val="28"/>
          <w:szCs w:val="28"/>
          <w:rtl/>
        </w:rPr>
        <w:t>وإذ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براهي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ر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ي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حي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وت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ؤ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يطمئ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لب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خذ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ربع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ط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صرهنَّ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ي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ثم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جع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ب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ه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زء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ث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دعُه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أتين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عي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زي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كيم</w:t>
      </w:r>
      <w:r w:rsidRPr="00544EFB">
        <w:rPr>
          <w:rFonts w:cs="Arial"/>
          <w:sz w:val="28"/>
          <w:szCs w:val="28"/>
          <w:rtl/>
        </w:rPr>
        <w:t>} [</w:t>
      </w:r>
      <w:r w:rsidRPr="00544EFB">
        <w:rPr>
          <w:rFonts w:cs="Arial" w:hint="cs"/>
          <w:sz w:val="28"/>
          <w:szCs w:val="28"/>
          <w:rtl/>
        </w:rPr>
        <w:t>البقرة</w:t>
      </w:r>
      <w:r w:rsidRPr="00544EFB">
        <w:rPr>
          <w:rFonts w:cs="Arial"/>
          <w:sz w:val="28"/>
          <w:szCs w:val="28"/>
          <w:rtl/>
        </w:rPr>
        <w:t>/260]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ي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طل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براهي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بي؛</w:t>
      </w:r>
    </w:p>
    <w:p w:rsidR="00C57B7E" w:rsidRPr="00544EFB" w:rsidRDefault="00C57B7E" w:rsidP="00D16490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________________________________________</w:t>
      </w:r>
    </w:p>
    <w:p w:rsidR="00C57B7E" w:rsidRPr="00544EFB" w:rsidRDefault="00C57B7E" w:rsidP="00D16490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37)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هيئ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جديد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ويم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رها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12.</w:t>
      </w:r>
    </w:p>
    <w:p w:rsidR="00C57B7E" w:rsidRPr="00D16490" w:rsidRDefault="00C57B7E" w:rsidP="00D16490">
      <w:pPr>
        <w:bidi/>
        <w:spacing w:after="120" w:line="360" w:lineRule="auto"/>
        <w:jc w:val="both"/>
      </w:pPr>
      <w:r w:rsidRPr="00544EFB">
        <w:rPr>
          <w:rFonts w:cs="Arial"/>
          <w:sz w:val="28"/>
          <w:szCs w:val="28"/>
          <w:rtl/>
        </w:rPr>
        <w:t>(38)</w:t>
      </w:r>
      <w:r w:rsidRPr="00544EFB">
        <w:rPr>
          <w:rFonts w:cs="Arial" w:hint="cs"/>
          <w:sz w:val="28"/>
          <w:szCs w:val="28"/>
          <w:rtl/>
        </w:rPr>
        <w:t>انظر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نظر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رف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ريم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وتضميناتها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ربوية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312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322.</w:t>
      </w:r>
      <w:r w:rsidRPr="00544EFB">
        <w:rPr>
          <w:sz w:val="28"/>
          <w:szCs w:val="28"/>
        </w:rPr>
        <w:cr/>
      </w:r>
    </w:p>
    <w:p w:rsidR="00C57B7E" w:rsidRPr="00544EFB" w:rsidRDefault="00544EFB" w:rsidP="00D16490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57B7E" w:rsidRPr="00544EFB">
        <w:rPr>
          <w:rFonts w:cs="Arial"/>
          <w:sz w:val="28"/>
          <w:szCs w:val="28"/>
          <w:rtl/>
        </w:rPr>
        <w:t>263]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lastRenderedPageBreak/>
        <w:t>الرسول؛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لاءُمّة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ب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آ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حق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طمئن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لب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ؤم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نمن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اس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ثير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قارن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يمان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إيم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براهيم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لا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سلام</w:t>
      </w:r>
      <w:r w:rsidRPr="00544EFB">
        <w:rPr>
          <w:rFonts w:cs="Arial"/>
          <w:sz w:val="28"/>
          <w:szCs w:val="28"/>
          <w:rtl/>
        </w:rPr>
        <w:t xml:space="preserve">)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ص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اح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فس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يق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قل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اطمئن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لب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حق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آ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ون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شهود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حسوس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عقولة؟</w:t>
      </w:r>
      <w:r w:rsidRPr="00544EFB">
        <w:rPr>
          <w:rFonts w:cs="Arial"/>
          <w:sz w:val="28"/>
          <w:szCs w:val="28"/>
          <w:rtl/>
        </w:rPr>
        <w:t>!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عل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قتص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لي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اس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دي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ص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ؤهل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ف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اق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جريب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ري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صد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يض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يا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كتور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باطاهر</w:t>
      </w:r>
      <w:proofErr w:type="spellEnd"/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إن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ف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طري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ذو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غو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تيسر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فئ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خصوص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مرِّس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ناع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يا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ت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يل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د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و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عرجين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أحده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زمخشر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آخ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رجان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يقصد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زمخشر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عب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اه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جرجاني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أ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طائف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وا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ا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مقدور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دراك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ج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ن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در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در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ناس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دي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سائ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إدراك</w:t>
      </w:r>
      <w:r w:rsidRPr="00544EFB">
        <w:rPr>
          <w:rFonts w:cs="Arial"/>
          <w:sz w:val="28"/>
          <w:szCs w:val="28"/>
          <w:rtl/>
        </w:rPr>
        <w:t>...» (39)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كت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حمو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يخون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إدرا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ر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اصر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ز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طري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سبو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دراس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ط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ظ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تب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ن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درك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فطرت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رب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ليم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با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و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لي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فصاح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بيا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يم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آ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يمان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اسخاً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اضل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ون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بذل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ماء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موال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بيله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ل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قدَّ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زم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نتش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سلم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رج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ر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نتش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سلا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مصا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بتعد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يئ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رب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ليم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ختلط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غير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بن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لا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فتوح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ع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ُدر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فطر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ن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دراك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طل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راس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ع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ستفيض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غ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ربية</w:t>
      </w:r>
      <w:r w:rsidRPr="00544EFB">
        <w:rPr>
          <w:rFonts w:cs="Arial"/>
          <w:sz w:val="28"/>
          <w:szCs w:val="28"/>
          <w:rtl/>
        </w:rPr>
        <w:t xml:space="preserve">.. </w:t>
      </w:r>
      <w:r w:rsidRPr="00544EFB">
        <w:rPr>
          <w:rFonts w:cs="Arial" w:hint="cs"/>
          <w:sz w:val="28"/>
          <w:szCs w:val="28"/>
          <w:rtl/>
        </w:rPr>
        <w:t>فانتق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رحلة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التذو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طري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رحلة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التذو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ج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سبق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راس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سع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أسالي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غ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رب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ؤه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احب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إدرا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اح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ظي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ع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درك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كثر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ر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اصر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زول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________________________________________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39)</w:t>
      </w:r>
      <w:r w:rsidRPr="00544EFB">
        <w:rPr>
          <w:rFonts w:cs="Arial" w:hint="cs"/>
          <w:sz w:val="28"/>
          <w:szCs w:val="28"/>
          <w:rtl/>
        </w:rPr>
        <w:t>مج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ا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ك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جلد</w:t>
      </w:r>
      <w:r w:rsidRPr="00544EFB">
        <w:rPr>
          <w:rFonts w:cs="Arial"/>
          <w:sz w:val="28"/>
          <w:szCs w:val="28"/>
          <w:rtl/>
        </w:rPr>
        <w:t xml:space="preserve"> 31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دد</w:t>
      </w:r>
      <w:r w:rsidRPr="00544EFB">
        <w:rPr>
          <w:rFonts w:cs="Arial"/>
          <w:sz w:val="28"/>
          <w:szCs w:val="28"/>
          <w:rtl/>
        </w:rPr>
        <w:t xml:space="preserve"> 2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20.</w:t>
      </w:r>
    </w:p>
    <w:p w:rsidR="00C57B7E" w:rsidRPr="00D16490" w:rsidRDefault="00C57B7E" w:rsidP="00C57B7E">
      <w:pPr>
        <w:bidi/>
        <w:spacing w:line="360" w:lineRule="auto"/>
        <w:jc w:val="both"/>
        <w:rPr>
          <w:sz w:val="8"/>
          <w:szCs w:val="8"/>
        </w:rPr>
      </w:pPr>
    </w:p>
    <w:p w:rsidR="00C57B7E" w:rsidRPr="00544EFB" w:rsidRDefault="00544EFB" w:rsidP="00C57B7E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57B7E" w:rsidRPr="00544EFB">
        <w:rPr>
          <w:rFonts w:cs="Arial"/>
          <w:sz w:val="28"/>
          <w:szCs w:val="28"/>
          <w:rtl/>
        </w:rPr>
        <w:t>264]</w:t>
      </w:r>
    </w:p>
    <w:p w:rsidR="00C57B7E" w:rsidRPr="00544EFB" w:rsidRDefault="00C57B7E" w:rsidP="00D16490">
      <w:pPr>
        <w:bidi/>
        <w:spacing w:after="0" w:line="24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lastRenderedPageBreak/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ري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صب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ختصاص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طائف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لي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سلمي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د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سائ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ذو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ني</w:t>
      </w:r>
      <w:r w:rsidRPr="00544EFB">
        <w:rPr>
          <w:rFonts w:cs="Arial"/>
          <w:sz w:val="28"/>
          <w:szCs w:val="28"/>
          <w:rtl/>
        </w:rPr>
        <w:t>...» (40).</w:t>
      </w:r>
    </w:p>
    <w:p w:rsidR="00C57B7E" w:rsidRPr="00544EFB" w:rsidRDefault="00C57B7E" w:rsidP="00D16490">
      <w:pPr>
        <w:bidi/>
        <w:spacing w:after="0" w:line="24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بالتال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ل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لّم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ستعص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هم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دراك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طر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الب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اس</w:t>
      </w:r>
      <w:r w:rsidRPr="00544EFB">
        <w:rPr>
          <w:rFonts w:cs="Arial"/>
          <w:sz w:val="28"/>
          <w:szCs w:val="28"/>
          <w:rtl/>
        </w:rPr>
        <w:t>(41)</w:t>
      </w:r>
      <w:r w:rsidRPr="00544EFB">
        <w:rPr>
          <w:rFonts w:cs="Arial" w:hint="cs"/>
          <w:sz w:val="28"/>
          <w:szCs w:val="28"/>
          <w:rtl/>
        </w:rPr>
        <w:t>؛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جو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ح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دعا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رفض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قصائه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D16490">
      <w:pPr>
        <w:bidi/>
        <w:spacing w:after="0" w:line="24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تأمُّل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اعمة</w:t>
      </w:r>
    </w:p>
    <w:p w:rsidR="00C57B7E" w:rsidRPr="00544EFB" w:rsidRDefault="00C57B7E" w:rsidP="00D16490">
      <w:pPr>
        <w:bidi/>
        <w:spacing w:after="0" w:line="24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 xml:space="preserve">1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جد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ِّين</w:t>
      </w:r>
    </w:p>
    <w:p w:rsidR="00C57B7E" w:rsidRPr="00544EFB" w:rsidRDefault="00C57B7E" w:rsidP="00D16490">
      <w:pPr>
        <w:bidi/>
        <w:spacing w:after="0" w:line="24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جاء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دي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بو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ريف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بع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ذه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لاءُمة</w:t>
      </w:r>
      <w:proofErr w:type="spellEnd"/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أ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ل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ئ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ا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جدِّ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ينها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42).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م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ب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سن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لِّق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ديث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خب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متدا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ي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ستمر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لام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يم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ل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صوي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راجع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توثيق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ان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آخ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كليف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للاءُمَّة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ستم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اس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قاب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ام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راجع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سي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عاين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اقع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يد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ستنقا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ضار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كو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ثقاف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ستسلا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خلو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رض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43).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لي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را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دي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أ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جدِّد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د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ديد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ن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جد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ع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دي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تجد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د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ظ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ثواب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ض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هج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سلا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فلسفته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وإ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ري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و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برز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إ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جد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أتَّ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ل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جد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آيات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نق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هم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أثور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حيح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ريحاً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ف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فت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شخص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ف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روف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غير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ش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م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ؤمن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كر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هه</w:t>
      </w:r>
      <w:r w:rsidRPr="00544EFB">
        <w:rPr>
          <w:rFonts w:cs="Arial"/>
          <w:sz w:val="28"/>
          <w:szCs w:val="28"/>
          <w:rtl/>
        </w:rPr>
        <w:t xml:space="preserve">) </w:t>
      </w:r>
      <w:r w:rsidRPr="00544EFB">
        <w:rPr>
          <w:rFonts w:cs="Arial" w:hint="cs"/>
          <w:sz w:val="28"/>
          <w:szCs w:val="28"/>
          <w:rtl/>
        </w:rPr>
        <w:t>عند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بو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جحيفة</w:t>
      </w:r>
      <w:proofErr w:type="spellEnd"/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ه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دك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ي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ح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ي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؟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فأجاب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ل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ب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برأ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سم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علم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هم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عط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جلً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44).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 xml:space="preserve">2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جز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تحدِّي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يخ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تول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عراوي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وإ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جز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ر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عاد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قرون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تحدِّي</w:t>
      </w:r>
      <w:r w:rsidRPr="00544EFB">
        <w:rPr>
          <w:rFonts w:cs="Arial"/>
          <w:sz w:val="28"/>
          <w:szCs w:val="28"/>
          <w:rtl/>
        </w:rPr>
        <w:t xml:space="preserve">..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ستطي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ح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ارضته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أ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جز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رق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عاد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كنها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________________________________________</w:t>
      </w:r>
    </w:p>
    <w:p w:rsidR="00C57B7E" w:rsidRPr="00544EFB" w:rsidRDefault="00C57B7E" w:rsidP="00D16490">
      <w:pPr>
        <w:bidi/>
        <w:spacing w:after="0" w:line="24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40)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ظ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16.</w:t>
      </w:r>
    </w:p>
    <w:p w:rsidR="00C57B7E" w:rsidRPr="00544EFB" w:rsidRDefault="00C57B7E" w:rsidP="00D16490">
      <w:pPr>
        <w:bidi/>
        <w:spacing w:after="0" w:line="24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41)</w:t>
      </w:r>
      <w:r w:rsidRPr="00544EFB">
        <w:rPr>
          <w:rFonts w:cs="Arial" w:hint="cs"/>
          <w:sz w:val="28"/>
          <w:szCs w:val="28"/>
          <w:rtl/>
        </w:rPr>
        <w:t>ونح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قول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إ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واضي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تنوع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داً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من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فهم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مت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ل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و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ن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تنا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د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ثقاف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م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توسط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ن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درك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خصص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س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خصصه؛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ضلً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رامج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راس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ي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قد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وا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تلاميذ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لطلب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دّ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مبكرة</w:t>
      </w:r>
      <w:r w:rsidRPr="00544EFB">
        <w:rPr>
          <w:rFonts w:cs="Arial"/>
          <w:sz w:val="28"/>
          <w:szCs w:val="28"/>
          <w:rtl/>
        </w:rPr>
        <w:t>.</w:t>
      </w:r>
      <w:r w:rsidRPr="00544EFB">
        <w:rPr>
          <w:rFonts w:cs="Arial" w:hint="cs"/>
          <w:sz w:val="28"/>
          <w:szCs w:val="28"/>
          <w:rtl/>
        </w:rPr>
        <w:t>وعليه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إ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دد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بير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مدرس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ستطيع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تأث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م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جرب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D16490">
      <w:pPr>
        <w:bidi/>
        <w:spacing w:after="0" w:line="24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42)</w:t>
      </w:r>
      <w:r w:rsidRPr="00544EFB">
        <w:rPr>
          <w:rFonts w:cs="Arial" w:hint="cs"/>
          <w:sz w:val="28"/>
          <w:szCs w:val="28"/>
          <w:rtl/>
        </w:rPr>
        <w:t>روا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ب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او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حاكم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D16490">
      <w:pPr>
        <w:bidi/>
        <w:spacing w:after="0" w:line="24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43)</w:t>
      </w:r>
      <w:r w:rsidRPr="00544EFB">
        <w:rPr>
          <w:rFonts w:cs="Arial" w:hint="cs"/>
          <w:sz w:val="28"/>
          <w:szCs w:val="28"/>
          <w:rtl/>
        </w:rPr>
        <w:t>أص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ك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بتدع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يخ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سلا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ب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يم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15.</w:t>
      </w:r>
    </w:p>
    <w:p w:rsidR="00C57B7E" w:rsidRPr="00544EFB" w:rsidRDefault="00C57B7E" w:rsidP="00D16490">
      <w:pPr>
        <w:bidi/>
        <w:spacing w:after="0" w:line="24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44)</w:t>
      </w:r>
      <w:r w:rsidRPr="00544EFB">
        <w:rPr>
          <w:rFonts w:cs="Arial" w:hint="cs"/>
          <w:sz w:val="28"/>
          <w:szCs w:val="28"/>
          <w:rtl/>
        </w:rPr>
        <w:t>انظ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قال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ضوابط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32.</w:t>
      </w:r>
      <w:r w:rsidRPr="00544EFB">
        <w:rPr>
          <w:sz w:val="28"/>
          <w:szCs w:val="28"/>
        </w:rPr>
        <w:cr/>
      </w:r>
    </w:p>
    <w:p w:rsidR="00C57B7E" w:rsidRPr="00544EFB" w:rsidRDefault="00544EFB" w:rsidP="00D16490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57B7E" w:rsidRPr="00544EFB">
        <w:rPr>
          <w:rFonts w:cs="Arial"/>
          <w:sz w:val="28"/>
          <w:szCs w:val="28"/>
          <w:rtl/>
        </w:rPr>
        <w:t>265]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lastRenderedPageBreak/>
        <w:t>ليس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قرون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تحدِّي</w:t>
      </w:r>
      <w:r w:rsidRPr="00544EFB">
        <w:rPr>
          <w:rFonts w:cs="Arial"/>
          <w:sz w:val="28"/>
          <w:szCs w:val="28"/>
          <w:rtl/>
        </w:rPr>
        <w:t xml:space="preserve">.. </w:t>
      </w:r>
      <w:r w:rsidRPr="00544EFB">
        <w:rPr>
          <w:rFonts w:cs="Arial" w:hint="cs"/>
          <w:sz w:val="28"/>
          <w:szCs w:val="28"/>
          <w:rtl/>
        </w:rPr>
        <w:t>أ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بحا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تعا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حدَّ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ش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طالب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أت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ثلها</w:t>
      </w:r>
      <w:r w:rsidRPr="00544EFB">
        <w:rPr>
          <w:rFonts w:cs="Arial"/>
          <w:sz w:val="28"/>
          <w:szCs w:val="28"/>
          <w:rtl/>
        </w:rPr>
        <w:t xml:space="preserve">.. </w:t>
      </w:r>
      <w:r w:rsidRPr="00544EFB">
        <w:rPr>
          <w:rFonts w:cs="Arial" w:hint="cs"/>
          <w:sz w:val="28"/>
          <w:szCs w:val="28"/>
          <w:rtl/>
        </w:rPr>
        <w:t>ب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جز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أ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إثب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طلاق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د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ونه</w:t>
      </w:r>
      <w:r w:rsidRPr="00544EFB">
        <w:rPr>
          <w:rFonts w:cs="Arial"/>
          <w:sz w:val="28"/>
          <w:szCs w:val="28"/>
          <w:rtl/>
        </w:rPr>
        <w:t>...» (45) .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جز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نبي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رس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ابقي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عجز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س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يّ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سو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حمد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صل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آله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لم</w:t>
      </w:r>
      <w:r w:rsidRPr="00544EFB">
        <w:rPr>
          <w:rFonts w:cs="Arial"/>
          <w:sz w:val="28"/>
          <w:szCs w:val="28"/>
          <w:rtl/>
        </w:rPr>
        <w:t xml:space="preserve">) 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معجز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سر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عراج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عجز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ب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ف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ريفتين</w:t>
      </w:r>
      <w:r w:rsidRPr="00544EFB">
        <w:rPr>
          <w:rFonts w:cs="Arial"/>
          <w:sz w:val="28"/>
          <w:szCs w:val="28"/>
          <w:rtl/>
        </w:rPr>
        <w:t xml:space="preserve">... </w:t>
      </w:r>
      <w:r w:rsidRPr="00544EFB">
        <w:rPr>
          <w:rFonts w:cs="Arial" w:hint="cs"/>
          <w:sz w:val="28"/>
          <w:szCs w:val="28"/>
          <w:rtl/>
        </w:rPr>
        <w:t>ك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ن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تحد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ج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كن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لمتحدَّى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ؤهلً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دف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حد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نبغ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ن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م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ر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حدي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D16490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ك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تول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عراوي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إ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ح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ئ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بط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ا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ف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ثق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تحدي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جلً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ادياً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عتب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حدياً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يم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تحد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عرفون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وهب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46).</w:t>
      </w:r>
    </w:p>
    <w:p w:rsidR="00C57B7E" w:rsidRPr="00544EFB" w:rsidRDefault="00C57B7E" w:rsidP="00D16490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ل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أي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رف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حد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لاغ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ياني</w:t>
      </w:r>
      <w:r w:rsidRPr="00544EFB">
        <w:rPr>
          <w:rFonts w:cs="Arial"/>
          <w:sz w:val="28"/>
          <w:szCs w:val="28"/>
          <w:rtl/>
        </w:rPr>
        <w:t xml:space="preserve">)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ُوجه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ر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املً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غير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جنا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أقوام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والاءُمم</w:t>
      </w:r>
      <w:proofErr w:type="spellEnd"/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ب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اد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ط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دَّ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فس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ب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ب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طية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فقوله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ج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م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ا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عرب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م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سليم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طلا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كذا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إذ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م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لاغ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خارق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بلاغ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رب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ب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دا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ر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فر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ديم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أوروبي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ديثاً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م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ج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ر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املً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ساعد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عنصر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اص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عو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طري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فو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مي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يادين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47).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س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ب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ينين</w:t>
      </w:r>
      <w:r w:rsidRPr="00544EFB">
        <w:rPr>
          <w:rFonts w:cs="Arial"/>
          <w:sz w:val="28"/>
          <w:szCs w:val="28"/>
          <w:rtl/>
        </w:rPr>
        <w:t xml:space="preserve">: «.. </w:t>
      </w:r>
      <w:r w:rsidRPr="00544EFB">
        <w:rPr>
          <w:rFonts w:cs="Arial" w:hint="cs"/>
          <w:sz w:val="28"/>
          <w:szCs w:val="28"/>
          <w:rtl/>
        </w:rPr>
        <w:t>وعن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رجم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ا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ري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رب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إنّ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لقارى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ا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در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يا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بلاغ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لغو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آيات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آ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ون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طبيع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ري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س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وص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ك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شر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عو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فتوح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مسلم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سلم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اطق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لغ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ضا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تعر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ري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ح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ص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صل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ك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زم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يا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اعة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48) .</w:t>
      </w:r>
    </w:p>
    <w:p w:rsidR="00C57B7E" w:rsidRPr="00544EFB" w:rsidRDefault="00C57B7E" w:rsidP="00D16490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وز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ميد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جلَّ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راه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ديه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درك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ق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ون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اج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غوص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جج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ستدل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جدل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لاغت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حد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ص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دراك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رب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را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م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شر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49).</w:t>
      </w:r>
    </w:p>
    <w:p w:rsidR="00C57B7E" w:rsidRPr="00544EFB" w:rsidRDefault="00C57B7E" w:rsidP="00D16490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________________________________________</w:t>
      </w:r>
    </w:p>
    <w:p w:rsidR="00C57B7E" w:rsidRPr="00544EFB" w:rsidRDefault="00C57B7E" w:rsidP="00D16490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45)</w:t>
      </w:r>
      <w:r w:rsidRPr="00544EFB">
        <w:rPr>
          <w:rFonts w:cs="Arial" w:hint="cs"/>
          <w:sz w:val="28"/>
          <w:szCs w:val="28"/>
          <w:rtl/>
        </w:rPr>
        <w:t>معجز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ري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12.</w:t>
      </w:r>
    </w:p>
    <w:p w:rsidR="00C57B7E" w:rsidRPr="00544EFB" w:rsidRDefault="00C57B7E" w:rsidP="00D16490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46)</w:t>
      </w:r>
      <w:r w:rsidRPr="00544EFB">
        <w:rPr>
          <w:rFonts w:cs="Arial" w:hint="cs"/>
          <w:sz w:val="28"/>
          <w:szCs w:val="28"/>
          <w:rtl/>
        </w:rPr>
        <w:t>نفس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8.</w:t>
      </w:r>
    </w:p>
    <w:p w:rsidR="00C57B7E" w:rsidRPr="00544EFB" w:rsidRDefault="00C57B7E" w:rsidP="00D16490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47)</w:t>
      </w:r>
      <w:r w:rsidRPr="00544EFB">
        <w:rPr>
          <w:rFonts w:cs="Arial" w:hint="cs"/>
          <w:sz w:val="28"/>
          <w:szCs w:val="28"/>
          <w:rtl/>
        </w:rPr>
        <w:t>عظم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84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>85.</w:t>
      </w:r>
    </w:p>
    <w:p w:rsidR="00C57B7E" w:rsidRPr="00544EFB" w:rsidRDefault="00C57B7E" w:rsidP="00D16490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48)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ري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ضو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راس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جغراف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فلك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طبيع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</w:t>
      </w:r>
      <w:r w:rsidRPr="00544EFB">
        <w:rPr>
          <w:rFonts w:cs="Arial"/>
          <w:sz w:val="28"/>
          <w:szCs w:val="28"/>
          <w:rtl/>
        </w:rPr>
        <w:t>1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12.</w:t>
      </w:r>
    </w:p>
    <w:p w:rsidR="00C57B7E" w:rsidRPr="00544EFB" w:rsidRDefault="00C57B7E" w:rsidP="00D16490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49)</w:t>
      </w:r>
      <w:r w:rsidRPr="00544EFB">
        <w:rPr>
          <w:rFonts w:cs="Arial" w:hint="cs"/>
          <w:sz w:val="28"/>
          <w:szCs w:val="28"/>
          <w:rtl/>
        </w:rPr>
        <w:t>لجغراف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ره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ار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ظم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خالق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26.</w:t>
      </w:r>
    </w:p>
    <w:p w:rsidR="00C57B7E" w:rsidRPr="00D16490" w:rsidRDefault="00C57B7E" w:rsidP="00D16490">
      <w:pPr>
        <w:bidi/>
        <w:spacing w:after="0"/>
        <w:jc w:val="both"/>
        <w:rPr>
          <w:sz w:val="8"/>
          <w:szCs w:val="8"/>
        </w:rPr>
      </w:pPr>
    </w:p>
    <w:p w:rsidR="00C57B7E" w:rsidRPr="00544EFB" w:rsidRDefault="00544EFB" w:rsidP="00D16490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57B7E" w:rsidRPr="00544EFB">
        <w:rPr>
          <w:rFonts w:cs="Arial"/>
          <w:sz w:val="28"/>
          <w:szCs w:val="28"/>
          <w:rtl/>
        </w:rPr>
        <w:t>266]</w:t>
      </w:r>
    </w:p>
    <w:p w:rsidR="00C57B7E" w:rsidRPr="00544EFB" w:rsidRDefault="00C57B7E" w:rsidP="00D16490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lastRenderedPageBreak/>
        <w:t>وأ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شترط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حد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جز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ردّ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ائل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خب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يب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ض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ستقبل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شار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م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ظان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ص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حد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توف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اب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د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ر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حد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قع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D16490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عالى</w:t>
      </w:r>
      <w:r w:rsidRPr="00544EFB">
        <w:rPr>
          <w:rFonts w:cs="Arial"/>
          <w:sz w:val="28"/>
          <w:szCs w:val="28"/>
          <w:rtl/>
        </w:rPr>
        <w:t>: {</w:t>
      </w:r>
      <w:r w:rsidRPr="00544EFB">
        <w:rPr>
          <w:rFonts w:cs="Arial" w:hint="cs"/>
          <w:sz w:val="28"/>
          <w:szCs w:val="28"/>
          <w:rtl/>
        </w:rPr>
        <w:t>آلم</w:t>
      </w:r>
      <w:r w:rsidRPr="00544EFB">
        <w:rPr>
          <w:rFonts w:cs="Arial"/>
          <w:sz w:val="28"/>
          <w:szCs w:val="28"/>
          <w:rtl/>
        </w:rPr>
        <w:t xml:space="preserve"> * </w:t>
      </w:r>
      <w:r w:rsidRPr="00544EFB">
        <w:rPr>
          <w:rFonts w:cs="Arial" w:hint="cs"/>
          <w:sz w:val="28"/>
          <w:szCs w:val="28"/>
          <w:rtl/>
        </w:rPr>
        <w:t>غلب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وم</w:t>
      </w:r>
      <w:r w:rsidRPr="00544EFB">
        <w:rPr>
          <w:rFonts w:cs="Arial"/>
          <w:sz w:val="28"/>
          <w:szCs w:val="28"/>
          <w:rtl/>
        </w:rPr>
        <w:t xml:space="preserve"> *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دن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ر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لب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يغلبون</w:t>
      </w:r>
      <w:r w:rsidRPr="00544EFB">
        <w:rPr>
          <w:rFonts w:cs="Arial"/>
          <w:sz w:val="28"/>
          <w:szCs w:val="28"/>
          <w:rtl/>
        </w:rPr>
        <w:t xml:space="preserve"> *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ض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ن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م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ب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يومئذ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فر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ؤمنون</w:t>
      </w:r>
      <w:r w:rsidRPr="00544EFB">
        <w:rPr>
          <w:rFonts w:cs="Arial"/>
          <w:sz w:val="28"/>
          <w:szCs w:val="28"/>
          <w:rtl/>
        </w:rPr>
        <w:t xml:space="preserve"> * </w:t>
      </w:r>
      <w:r w:rsidRPr="00544EFB">
        <w:rPr>
          <w:rFonts w:cs="Arial" w:hint="cs"/>
          <w:sz w:val="28"/>
          <w:szCs w:val="28"/>
          <w:rtl/>
        </w:rPr>
        <w:t>بنص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نص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ش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زي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حيم</w:t>
      </w:r>
      <w:r w:rsidRPr="00544EFB">
        <w:rPr>
          <w:rFonts w:cs="Arial"/>
          <w:sz w:val="28"/>
          <w:szCs w:val="28"/>
          <w:rtl/>
        </w:rPr>
        <w:t>} [</w:t>
      </w:r>
      <w:r w:rsidRPr="00544EFB">
        <w:rPr>
          <w:rFonts w:cs="Arial" w:hint="cs"/>
          <w:sz w:val="28"/>
          <w:szCs w:val="28"/>
          <w:rtl/>
        </w:rPr>
        <w:t>الروم</w:t>
      </w:r>
      <w:r w:rsidRPr="00544EFB">
        <w:rPr>
          <w:rFonts w:cs="Arial"/>
          <w:sz w:val="28"/>
          <w:szCs w:val="28"/>
          <w:rtl/>
        </w:rPr>
        <w:t xml:space="preserve">/1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5].</w:t>
      </w:r>
    </w:p>
    <w:p w:rsidR="00C57B7E" w:rsidRPr="00544EFB" w:rsidRDefault="00C57B7E" w:rsidP="00D16490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آ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خب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ز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ل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فئ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ؤمن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لي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ستضعف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مك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ينصره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آ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نتص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فر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ض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ني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مي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ؤشر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وح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و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زوال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D16490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ف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ب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سعود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رض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ه</w:t>
      </w:r>
      <w:r w:rsidRPr="00544EFB">
        <w:rPr>
          <w:rFonts w:cs="Arial"/>
          <w:sz w:val="28"/>
          <w:szCs w:val="28"/>
          <w:rtl/>
        </w:rPr>
        <w:t xml:space="preserve">) </w:t>
      </w:r>
      <w:r w:rsidRPr="00544EFB">
        <w:rPr>
          <w:rFonts w:cs="Arial" w:hint="cs"/>
          <w:sz w:val="28"/>
          <w:szCs w:val="28"/>
          <w:rtl/>
        </w:rPr>
        <w:t>قال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كان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ار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ظاه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و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شر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حبُّ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ظه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ار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و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سلم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حبُّ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ظه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ارس؛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أن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ه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قر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ينه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ل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زلت</w:t>
      </w:r>
      <w:r w:rsidRPr="00544EFB">
        <w:rPr>
          <w:rFonts w:cs="Arial"/>
          <w:sz w:val="28"/>
          <w:szCs w:val="28"/>
          <w:rtl/>
        </w:rPr>
        <w:t xml:space="preserve"> {</w:t>
      </w:r>
      <w:r w:rsidRPr="00544EFB">
        <w:rPr>
          <w:rFonts w:cs="Arial" w:hint="cs"/>
          <w:sz w:val="28"/>
          <w:szCs w:val="28"/>
          <w:rtl/>
        </w:rPr>
        <w:t>ألم</w:t>
      </w:r>
      <w:r w:rsidRPr="00544EFB">
        <w:rPr>
          <w:rFonts w:cs="Arial"/>
          <w:sz w:val="28"/>
          <w:szCs w:val="28"/>
          <w:rtl/>
        </w:rPr>
        <w:t xml:space="preserve"> * </w:t>
      </w:r>
      <w:r w:rsidRPr="00544EFB">
        <w:rPr>
          <w:rFonts w:cs="Arial" w:hint="cs"/>
          <w:sz w:val="28"/>
          <w:szCs w:val="28"/>
          <w:rtl/>
        </w:rPr>
        <w:t>غلب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وم</w:t>
      </w:r>
      <w:r w:rsidRPr="00544EFB">
        <w:rPr>
          <w:rFonts w:cs="Arial"/>
          <w:sz w:val="28"/>
          <w:szCs w:val="28"/>
          <w:rtl/>
        </w:rPr>
        <w:t xml:space="preserve">} </w:t>
      </w:r>
      <w:r w:rsidRPr="00544EFB">
        <w:rPr>
          <w:rFonts w:cs="Arial" w:hint="cs"/>
          <w:sz w:val="28"/>
          <w:szCs w:val="28"/>
          <w:rtl/>
        </w:rPr>
        <w:t>قالوا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ي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ب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ك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احب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ظه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ار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ض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نين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قال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صدق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قالوا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ه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قامرك</w:t>
      </w:r>
      <w:r w:rsidRPr="00544EFB">
        <w:rPr>
          <w:rFonts w:cs="Arial"/>
          <w:sz w:val="28"/>
          <w:szCs w:val="28"/>
          <w:rtl/>
        </w:rPr>
        <w:t xml:space="preserve"> (50)</w:t>
      </w:r>
      <w:r w:rsidRPr="00544EFB">
        <w:rPr>
          <w:rFonts w:cs="Arial" w:hint="cs"/>
          <w:sz w:val="28"/>
          <w:szCs w:val="28"/>
          <w:rtl/>
        </w:rPr>
        <w:t>؟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بايعو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رب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لائص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ب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نين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فمض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ب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يء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فر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شر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ذلك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ش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سلمين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D16490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فذُك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نبي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صل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آله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لم</w:t>
      </w:r>
      <w:r w:rsidRPr="00544EFB">
        <w:rPr>
          <w:rFonts w:cs="Arial"/>
          <w:sz w:val="28"/>
          <w:szCs w:val="28"/>
          <w:rtl/>
        </w:rPr>
        <w:t xml:space="preserve">) </w:t>
      </w:r>
      <w:r w:rsidRPr="00544EFB">
        <w:rPr>
          <w:rFonts w:cs="Arial" w:hint="cs"/>
          <w:sz w:val="28"/>
          <w:szCs w:val="28"/>
          <w:rtl/>
        </w:rPr>
        <w:t>فقال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ض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ن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دكم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لوا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د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شرة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قال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اذه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زايد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زد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نت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جل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51).</w:t>
      </w:r>
    </w:p>
    <w:p w:rsidR="00C57B7E" w:rsidRPr="00544EFB" w:rsidRDefault="00C57B7E" w:rsidP="00D16490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ف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ض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نت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ت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اء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كب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ظه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ارس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فر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ؤمن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نز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عالى</w:t>
      </w:r>
      <w:r w:rsidRPr="00544EFB">
        <w:rPr>
          <w:rFonts w:cs="Arial"/>
          <w:sz w:val="28"/>
          <w:szCs w:val="28"/>
          <w:rtl/>
        </w:rPr>
        <w:t>: {</w:t>
      </w:r>
      <w:r w:rsidRPr="00544EFB">
        <w:rPr>
          <w:rFonts w:cs="Arial" w:hint="cs"/>
          <w:sz w:val="28"/>
          <w:szCs w:val="28"/>
          <w:rtl/>
        </w:rPr>
        <w:t>آلم</w:t>
      </w:r>
      <w:r w:rsidRPr="00544EFB">
        <w:rPr>
          <w:rFonts w:cs="Arial"/>
          <w:sz w:val="28"/>
          <w:szCs w:val="28"/>
          <w:rtl/>
        </w:rPr>
        <w:t xml:space="preserve"> * </w:t>
      </w:r>
      <w:r w:rsidRPr="00544EFB">
        <w:rPr>
          <w:rFonts w:cs="Arial" w:hint="cs"/>
          <w:sz w:val="28"/>
          <w:szCs w:val="28"/>
          <w:rtl/>
        </w:rPr>
        <w:t>غل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وم</w:t>
      </w:r>
      <w:r w:rsidRPr="00544EFB">
        <w:rPr>
          <w:rFonts w:cs="Arial"/>
          <w:sz w:val="28"/>
          <w:szCs w:val="28"/>
          <w:rtl/>
        </w:rPr>
        <w:t xml:space="preserve">}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وله</w:t>
      </w:r>
      <w:r w:rsidRPr="00544EFB">
        <w:rPr>
          <w:rFonts w:cs="Arial"/>
          <w:sz w:val="28"/>
          <w:szCs w:val="28"/>
          <w:rtl/>
        </w:rPr>
        <w:t>: {</w:t>
      </w:r>
      <w:r w:rsidRPr="00544EFB">
        <w:rPr>
          <w:rFonts w:cs="Arial" w:hint="cs"/>
          <w:sz w:val="28"/>
          <w:szCs w:val="28"/>
          <w:rtl/>
        </w:rPr>
        <w:t>وع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خل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عد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كث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ا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علمون</w:t>
      </w:r>
      <w:r w:rsidRPr="00544EFB">
        <w:rPr>
          <w:rFonts w:cs="Arial"/>
          <w:sz w:val="28"/>
          <w:szCs w:val="28"/>
          <w:rtl/>
        </w:rPr>
        <w:t>} [</w:t>
      </w:r>
      <w:r w:rsidRPr="00544EFB">
        <w:rPr>
          <w:rFonts w:cs="Arial" w:hint="cs"/>
          <w:sz w:val="28"/>
          <w:szCs w:val="28"/>
          <w:rtl/>
        </w:rPr>
        <w:t>الروم</w:t>
      </w:r>
      <w:r w:rsidRPr="00544EFB">
        <w:rPr>
          <w:rFonts w:cs="Arial"/>
          <w:sz w:val="28"/>
          <w:szCs w:val="28"/>
          <w:rtl/>
        </w:rPr>
        <w:t>/6](52).</w:t>
      </w:r>
    </w:p>
    <w:p w:rsidR="00C57B7E" w:rsidRPr="00544EFB" w:rsidRDefault="00C57B7E" w:rsidP="00D16490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فه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لي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قو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قو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حد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راهن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نازع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قو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بوء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تحققه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قر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سول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ري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حد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قوله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اذه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زايده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زد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نت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جل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؟</w:t>
      </w:r>
    </w:p>
    <w:p w:rsidR="00C57B7E" w:rsidRPr="00544EFB" w:rsidRDefault="00C57B7E" w:rsidP="00D16490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________________________________________</w:t>
      </w:r>
    </w:p>
    <w:p w:rsidR="00C57B7E" w:rsidRPr="00544EFB" w:rsidRDefault="00C57B7E" w:rsidP="00D16490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50)</w:t>
      </w:r>
      <w:r w:rsidRPr="00544EFB">
        <w:rPr>
          <w:rFonts w:cs="Arial" w:hint="cs"/>
          <w:sz w:val="28"/>
          <w:szCs w:val="28"/>
          <w:rtl/>
        </w:rPr>
        <w:t>نقامرك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راهنك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D16490">
      <w:pPr>
        <w:bidi/>
        <w:spacing w:after="12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51)</w:t>
      </w:r>
      <w:r w:rsidRPr="00544EFB">
        <w:rPr>
          <w:rFonts w:cs="Arial" w:hint="cs"/>
          <w:sz w:val="28"/>
          <w:szCs w:val="28"/>
          <w:rtl/>
        </w:rPr>
        <w:t>و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ب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حري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راهنة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D16490" w:rsidRDefault="00C57B7E" w:rsidP="00D16490">
      <w:pPr>
        <w:bidi/>
        <w:spacing w:after="120" w:line="360" w:lineRule="auto"/>
        <w:jc w:val="both"/>
        <w:rPr>
          <w:sz w:val="8"/>
          <w:szCs w:val="8"/>
        </w:rPr>
      </w:pPr>
      <w:r w:rsidRPr="00544EFB">
        <w:rPr>
          <w:rFonts w:cs="Arial"/>
          <w:sz w:val="28"/>
          <w:szCs w:val="28"/>
          <w:rtl/>
        </w:rPr>
        <w:t>(52)</w:t>
      </w:r>
      <w:r w:rsidRPr="00544EFB">
        <w:rPr>
          <w:rFonts w:cs="Arial" w:hint="cs"/>
          <w:sz w:val="28"/>
          <w:szCs w:val="28"/>
          <w:rtl/>
        </w:rPr>
        <w:t>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ظي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</w:t>
      </w:r>
      <w:r w:rsidRPr="00544EFB">
        <w:rPr>
          <w:rFonts w:cs="Arial"/>
          <w:sz w:val="28"/>
          <w:szCs w:val="28"/>
          <w:rtl/>
        </w:rPr>
        <w:t>3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408.</w:t>
      </w:r>
      <w:r w:rsidRPr="00544EFB">
        <w:rPr>
          <w:sz w:val="28"/>
          <w:szCs w:val="28"/>
        </w:rPr>
        <w:cr/>
      </w:r>
    </w:p>
    <w:p w:rsidR="00C57B7E" w:rsidRPr="00544EFB" w:rsidRDefault="00544EFB" w:rsidP="00D16490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57B7E" w:rsidRPr="00544EFB">
        <w:rPr>
          <w:rFonts w:cs="Arial"/>
          <w:sz w:val="28"/>
          <w:szCs w:val="28"/>
          <w:rtl/>
        </w:rPr>
        <w:t>267]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lastRenderedPageBreak/>
        <w:t>أمَّ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آ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حد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إتي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مث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و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>: {</w:t>
      </w:r>
      <w:r w:rsidRPr="00544EFB">
        <w:rPr>
          <w:rFonts w:cs="Arial" w:hint="cs"/>
          <w:sz w:val="28"/>
          <w:szCs w:val="28"/>
          <w:rtl/>
        </w:rPr>
        <w:t>وإ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نت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ي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زل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بد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أت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سو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ث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دع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هداءك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نت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ادقين</w:t>
      </w:r>
      <w:r w:rsidRPr="00544EFB">
        <w:rPr>
          <w:rFonts w:cs="Arial"/>
          <w:sz w:val="28"/>
          <w:szCs w:val="28"/>
          <w:rtl/>
        </w:rPr>
        <w:t>} [</w:t>
      </w:r>
      <w:r w:rsidRPr="00544EFB">
        <w:rPr>
          <w:rFonts w:cs="Arial" w:hint="cs"/>
          <w:sz w:val="28"/>
          <w:szCs w:val="28"/>
          <w:rtl/>
        </w:rPr>
        <w:t>البقرة</w:t>
      </w:r>
      <w:r w:rsidRPr="00544EFB">
        <w:rPr>
          <w:rFonts w:cs="Arial"/>
          <w:sz w:val="28"/>
          <w:szCs w:val="28"/>
          <w:rtl/>
        </w:rPr>
        <w:t>/23]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إ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بل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باشرة</w:t>
      </w:r>
      <w:r w:rsidRPr="00544EFB">
        <w:rPr>
          <w:rFonts w:cs="Arial"/>
          <w:sz w:val="28"/>
          <w:szCs w:val="28"/>
          <w:rtl/>
        </w:rPr>
        <w:t>: {</w:t>
      </w:r>
      <w:r w:rsidRPr="00544EFB">
        <w:rPr>
          <w:rFonts w:cs="Arial" w:hint="cs"/>
          <w:sz w:val="28"/>
          <w:szCs w:val="28"/>
          <w:rtl/>
        </w:rPr>
        <w:t>ي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ي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ا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عبد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بك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لقك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ذ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بلك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علك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تقون</w:t>
      </w:r>
      <w:r w:rsidRPr="00544EFB">
        <w:rPr>
          <w:rFonts w:cs="Arial"/>
          <w:sz w:val="28"/>
          <w:szCs w:val="28"/>
          <w:rtl/>
        </w:rPr>
        <w:t xml:space="preserve"> *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ع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ك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ر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راش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سم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ناء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نز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م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أخرج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ثمر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زق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ك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جعل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داد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نت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علمون</w:t>
      </w:r>
      <w:r w:rsidRPr="00544EFB">
        <w:rPr>
          <w:rFonts w:cs="Arial"/>
          <w:sz w:val="28"/>
          <w:szCs w:val="28"/>
          <w:rtl/>
        </w:rPr>
        <w:t>} [</w:t>
      </w:r>
      <w:r w:rsidRPr="00544EFB">
        <w:rPr>
          <w:rFonts w:cs="Arial" w:hint="cs"/>
          <w:sz w:val="28"/>
          <w:szCs w:val="28"/>
          <w:rtl/>
        </w:rPr>
        <w:t>البقرة</w:t>
      </w:r>
      <w:r w:rsidRPr="00544EFB">
        <w:rPr>
          <w:rFonts w:cs="Arial"/>
          <w:sz w:val="28"/>
          <w:szCs w:val="28"/>
          <w:rtl/>
        </w:rPr>
        <w:t xml:space="preserve">/21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>22]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فيظه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يا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حد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حد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آ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رش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رض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بن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ماء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نز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اء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خراج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ثما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تأم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بالإضاف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إ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عا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حدَّ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ا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حدٍّ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طل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إتي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سو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إ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حدَّا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وض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آخ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أت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مث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عالى</w:t>
      </w:r>
      <w:r w:rsidRPr="00544EFB">
        <w:rPr>
          <w:rFonts w:cs="Arial"/>
          <w:sz w:val="28"/>
          <w:szCs w:val="28"/>
          <w:rtl/>
        </w:rPr>
        <w:t>: {</w:t>
      </w:r>
      <w:r w:rsidRPr="00544EFB">
        <w:rPr>
          <w:rFonts w:cs="Arial" w:hint="cs"/>
          <w:sz w:val="28"/>
          <w:szCs w:val="28"/>
          <w:rtl/>
        </w:rPr>
        <w:t>أ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ول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فترا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أت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ش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ث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فتر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دع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ستطعت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نت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ادقين</w:t>
      </w:r>
      <w:r w:rsidRPr="00544EFB">
        <w:rPr>
          <w:rFonts w:cs="Arial"/>
          <w:sz w:val="28"/>
          <w:szCs w:val="28"/>
          <w:rtl/>
        </w:rPr>
        <w:t>} [</w:t>
      </w:r>
      <w:r w:rsidRPr="00544EFB">
        <w:rPr>
          <w:rFonts w:cs="Arial" w:hint="cs"/>
          <w:sz w:val="28"/>
          <w:szCs w:val="28"/>
          <w:rtl/>
        </w:rPr>
        <w:t>هود</w:t>
      </w:r>
      <w:r w:rsidRPr="00544EFB">
        <w:rPr>
          <w:rFonts w:cs="Arial"/>
          <w:sz w:val="28"/>
          <w:szCs w:val="28"/>
          <w:rtl/>
        </w:rPr>
        <w:t>/13]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تحدَّ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ن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ج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أت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مث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عالى</w:t>
      </w:r>
      <w:r w:rsidRPr="00544EFB">
        <w:rPr>
          <w:rFonts w:cs="Arial"/>
          <w:sz w:val="28"/>
          <w:szCs w:val="28"/>
          <w:rtl/>
        </w:rPr>
        <w:t>: {</w:t>
      </w:r>
      <w:r w:rsidRPr="00544EFB">
        <w:rPr>
          <w:rFonts w:cs="Arial" w:hint="cs"/>
          <w:sz w:val="28"/>
          <w:szCs w:val="28"/>
          <w:rtl/>
        </w:rPr>
        <w:t>ق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ئ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جتمع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ن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ج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أت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مث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أت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مث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ض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بع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ظهيراً</w:t>
      </w:r>
      <w:r w:rsidRPr="00544EFB">
        <w:rPr>
          <w:rFonts w:cs="Arial"/>
          <w:sz w:val="28"/>
          <w:szCs w:val="28"/>
          <w:rtl/>
        </w:rPr>
        <w:t>} [</w:t>
      </w:r>
      <w:r w:rsidRPr="00544EFB">
        <w:rPr>
          <w:rFonts w:cs="Arial" w:hint="cs"/>
          <w:sz w:val="28"/>
          <w:szCs w:val="28"/>
          <w:rtl/>
        </w:rPr>
        <w:t>الإسراء</w:t>
      </w:r>
      <w:r w:rsidRPr="00544EFB">
        <w:rPr>
          <w:rFonts w:cs="Arial"/>
          <w:sz w:val="28"/>
          <w:szCs w:val="28"/>
          <w:rtl/>
        </w:rPr>
        <w:t xml:space="preserve">/88]. </w:t>
      </w:r>
      <w:r w:rsidRPr="00544EFB">
        <w:rPr>
          <w:rFonts w:cs="Arial" w:hint="cs"/>
          <w:sz w:val="28"/>
          <w:szCs w:val="28"/>
          <w:rtl/>
        </w:rPr>
        <w:t>و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لي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حد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ئ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بعض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جز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ه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كت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يخون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والترق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حد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تي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مثل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تي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ش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و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تي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سو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حدة؛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يثب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ج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ثبوت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ي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53).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ئ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لفظة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مثل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ي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نا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دع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ص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ثل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جان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لاغ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بيا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حد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جوه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لاءُخر</w:t>
      </w:r>
      <w:proofErr w:type="spellEnd"/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ع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ثل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ميع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لمناحي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جتمع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ب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ي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وحيد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ندلس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شيخ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ب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لي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حمود</w:t>
      </w:r>
      <w:r w:rsidRPr="00544EFB">
        <w:rPr>
          <w:rFonts w:cs="Arial"/>
          <w:sz w:val="28"/>
          <w:szCs w:val="28"/>
          <w:rtl/>
        </w:rPr>
        <w:t xml:space="preserve"> (54).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زمخشر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و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عالى</w:t>
      </w:r>
      <w:r w:rsidRPr="00544EFB">
        <w:rPr>
          <w:rFonts w:cs="Arial"/>
          <w:sz w:val="28"/>
          <w:szCs w:val="28"/>
          <w:rtl/>
        </w:rPr>
        <w:t>: {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ثْلِه</w:t>
      </w:r>
      <w:r w:rsidRPr="00544EFB">
        <w:rPr>
          <w:rFonts w:cs="Arial"/>
          <w:sz w:val="28"/>
          <w:szCs w:val="28"/>
          <w:rtl/>
        </w:rPr>
        <w:t xml:space="preserve">} : «... </w:t>
      </w:r>
      <w:r w:rsidRPr="00544EFB">
        <w:rPr>
          <w:rFonts w:cs="Arial" w:hint="cs"/>
          <w:sz w:val="28"/>
          <w:szCs w:val="28"/>
          <w:rtl/>
        </w:rPr>
        <w:t>فإ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لت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و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ث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ت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أت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سو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ثل؟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لت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معنا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أت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سو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فت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بي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غريب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عل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طبق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س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ظم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أت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ا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و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شر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ربياً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اءُمِّياً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رأ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ت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أخذ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اء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55).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________________________________________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53)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ظ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14.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54)</w:t>
      </w:r>
      <w:r w:rsidRPr="00544EFB">
        <w:rPr>
          <w:rFonts w:cs="Arial" w:hint="cs"/>
          <w:sz w:val="28"/>
          <w:szCs w:val="28"/>
          <w:rtl/>
        </w:rPr>
        <w:t>انظر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نظر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/>
          <w:sz w:val="28"/>
          <w:szCs w:val="28"/>
          <w:rtl/>
        </w:rPr>
        <w:t>...»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39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>40.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55)</w:t>
      </w:r>
      <w:r w:rsidRPr="00544EFB">
        <w:rPr>
          <w:rFonts w:cs="Arial" w:hint="cs"/>
          <w:sz w:val="28"/>
          <w:szCs w:val="28"/>
          <w:rtl/>
        </w:rPr>
        <w:t>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شاف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</w:t>
      </w:r>
      <w:r w:rsidRPr="00544EFB">
        <w:rPr>
          <w:rFonts w:cs="Arial"/>
          <w:sz w:val="28"/>
          <w:szCs w:val="28"/>
          <w:rtl/>
        </w:rPr>
        <w:t>1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104.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</w:p>
    <w:p w:rsidR="00C57B7E" w:rsidRPr="00544EFB" w:rsidRDefault="00544EFB" w:rsidP="00D16490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57B7E" w:rsidRPr="00544EFB">
        <w:rPr>
          <w:rFonts w:cs="Arial"/>
          <w:sz w:val="28"/>
          <w:szCs w:val="28"/>
          <w:rtl/>
        </w:rPr>
        <w:t>268]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lastRenderedPageBreak/>
        <w:t xml:space="preserve">3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ط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دي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ج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ناس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لق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حرز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نس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طفر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ياد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ختلف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ط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ثقاف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ثقاف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سلام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ض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ضا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ضا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سلام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دعا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ز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تأ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عا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و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بير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ول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د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ضد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تصادم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لتقيان</w:t>
      </w:r>
      <w:r w:rsidRPr="00544EFB">
        <w:rPr>
          <w:rFonts w:cs="Arial"/>
          <w:sz w:val="28"/>
          <w:szCs w:val="28"/>
          <w:rtl/>
        </w:rPr>
        <w:t>.</w:t>
      </w:r>
      <w:r w:rsidRPr="00544EFB">
        <w:rPr>
          <w:sz w:val="28"/>
          <w:szCs w:val="28"/>
        </w:rPr>
        <w:cr/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ب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سلم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ي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غال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ع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اقل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ذ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ديث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كث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نقل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حم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مضام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ثقاف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حضار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فلسف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تجته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م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نخيل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صد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تبيئتها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ا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ختلف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صوصيات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ثقاف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حضار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دينية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د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ظهو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زع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اد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إلحاد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ان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لا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سلمين؛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حو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نضبط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قواعد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ضوابط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شروط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صارم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ق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أكب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دو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ج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ض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كا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طبيع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عطائ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جم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قيق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واف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قاعد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ربان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سلم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ة</w:t>
      </w:r>
      <w:r w:rsidRPr="00544EFB">
        <w:rPr>
          <w:rFonts w:cs="Arial"/>
          <w:sz w:val="28"/>
          <w:szCs w:val="28"/>
          <w:rtl/>
        </w:rPr>
        <w:t>: {</w:t>
      </w:r>
      <w:r w:rsidRPr="00544EFB">
        <w:rPr>
          <w:rFonts w:cs="Arial" w:hint="cs"/>
          <w:sz w:val="28"/>
          <w:szCs w:val="28"/>
          <w:rtl/>
        </w:rPr>
        <w:t>و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تيت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ليلًا</w:t>
      </w:r>
      <w:r w:rsidRPr="00544EFB">
        <w:rPr>
          <w:rFonts w:cs="Arial"/>
          <w:sz w:val="28"/>
          <w:szCs w:val="28"/>
          <w:rtl/>
        </w:rPr>
        <w:t>} [</w:t>
      </w:r>
      <w:r w:rsidRPr="00544EFB">
        <w:rPr>
          <w:rFonts w:cs="Arial" w:hint="cs"/>
          <w:sz w:val="28"/>
          <w:szCs w:val="28"/>
          <w:rtl/>
        </w:rPr>
        <w:t>الإسراء</w:t>
      </w:r>
      <w:r w:rsidRPr="00544EFB">
        <w:rPr>
          <w:rFonts w:cs="Arial"/>
          <w:sz w:val="28"/>
          <w:szCs w:val="28"/>
          <w:rtl/>
        </w:rPr>
        <w:t>/85]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وضي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وص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نسا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ل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جه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بح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ثابر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عد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كتشاف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نوامي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سن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قوان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دع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خلوق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نبغ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قو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نها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وحي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خالق</w:t>
      </w:r>
      <w:r w:rsidRPr="00544EFB">
        <w:rPr>
          <w:rFonts w:cs="Arial"/>
          <w:sz w:val="28"/>
          <w:szCs w:val="28"/>
          <w:rtl/>
        </w:rPr>
        <w:t xml:space="preserve">. </w:t>
      </w:r>
      <w:proofErr w:type="spellStart"/>
      <w:r w:rsidRPr="00544EFB">
        <w:rPr>
          <w:rFonts w:cs="Arial" w:hint="cs"/>
          <w:sz w:val="28"/>
          <w:szCs w:val="28"/>
          <w:rtl/>
        </w:rPr>
        <w:t>واءُسوتنا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براهيم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لام</w:t>
      </w:r>
      <w:r w:rsidRPr="00544EFB">
        <w:rPr>
          <w:rFonts w:cs="Arial"/>
          <w:sz w:val="28"/>
          <w:szCs w:val="28"/>
          <w:rtl/>
        </w:rPr>
        <w:t xml:space="preserve">) </w:t>
      </w:r>
      <w:r w:rsidRPr="00544EFB">
        <w:rPr>
          <w:rFonts w:cs="Arial" w:hint="cs"/>
          <w:sz w:val="28"/>
          <w:szCs w:val="28"/>
          <w:rtl/>
        </w:rPr>
        <w:t>عند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ج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كواك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نج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شم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قم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عل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وم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آله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عب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د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وضع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جم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ناس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بره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دلي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س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ع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خلوق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فس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صلح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آله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عبد؛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عد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واف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وصا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ا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لوه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عالى</w:t>
      </w:r>
      <w:r w:rsidRPr="00544EFB">
        <w:rPr>
          <w:rFonts w:cs="Arial"/>
          <w:sz w:val="28"/>
          <w:szCs w:val="28"/>
          <w:rtl/>
        </w:rPr>
        <w:t>: {</w:t>
      </w:r>
      <w:r w:rsidRPr="00544EFB">
        <w:rPr>
          <w:rFonts w:cs="Arial" w:hint="cs"/>
          <w:sz w:val="28"/>
          <w:szCs w:val="28"/>
          <w:rtl/>
        </w:rPr>
        <w:t>وك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ُر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براهي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لكو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ماو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أر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ي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وقنين</w:t>
      </w:r>
      <w:r w:rsidRPr="00544EFB">
        <w:rPr>
          <w:rFonts w:cs="Arial"/>
          <w:sz w:val="28"/>
          <w:szCs w:val="28"/>
          <w:rtl/>
        </w:rPr>
        <w:t xml:space="preserve"> * </w:t>
      </w:r>
      <w:r w:rsidRPr="00544EFB">
        <w:rPr>
          <w:rFonts w:cs="Arial" w:hint="cs"/>
          <w:sz w:val="28"/>
          <w:szCs w:val="28"/>
          <w:rtl/>
        </w:rPr>
        <w:t>فل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ي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أ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وكب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بّ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ل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ف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ح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آفلين</w:t>
      </w:r>
      <w:r w:rsidRPr="00544EFB">
        <w:rPr>
          <w:rFonts w:cs="Arial"/>
          <w:sz w:val="28"/>
          <w:szCs w:val="28"/>
          <w:rtl/>
        </w:rPr>
        <w:t xml:space="preserve"> * </w:t>
      </w:r>
      <w:r w:rsidRPr="00544EFB">
        <w:rPr>
          <w:rFonts w:cs="Arial" w:hint="cs"/>
          <w:sz w:val="28"/>
          <w:szCs w:val="28"/>
          <w:rtl/>
        </w:rPr>
        <w:t>فل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أ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م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زغ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بّ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ل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ف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ئ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هد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ب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أكون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ضالين</w:t>
      </w:r>
      <w:r w:rsidRPr="00544EFB">
        <w:rPr>
          <w:rFonts w:cs="Arial"/>
          <w:sz w:val="28"/>
          <w:szCs w:val="28"/>
          <w:rtl/>
        </w:rPr>
        <w:t xml:space="preserve"> * </w:t>
      </w:r>
      <w:r w:rsidRPr="00544EFB">
        <w:rPr>
          <w:rFonts w:cs="Arial" w:hint="cs"/>
          <w:sz w:val="28"/>
          <w:szCs w:val="28"/>
          <w:rtl/>
        </w:rPr>
        <w:t>فلمّ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أ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شمس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زغ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ب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كب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ل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فل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ري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شركون</w:t>
      </w:r>
      <w:r w:rsidRPr="00544EFB">
        <w:rPr>
          <w:rFonts w:cs="Arial"/>
          <w:sz w:val="28"/>
          <w:szCs w:val="28"/>
          <w:rtl/>
        </w:rPr>
        <w:t xml:space="preserve"> * </w:t>
      </w:r>
      <w:r w:rsidRPr="00544EFB">
        <w:rPr>
          <w:rFonts w:cs="Arial" w:hint="cs"/>
          <w:sz w:val="28"/>
          <w:szCs w:val="28"/>
          <w:rtl/>
        </w:rPr>
        <w:t>إ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ه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ه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ط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سماو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أرض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نيف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شركين</w:t>
      </w:r>
      <w:r w:rsidRPr="00544EFB">
        <w:rPr>
          <w:rFonts w:cs="Arial"/>
          <w:sz w:val="28"/>
          <w:szCs w:val="28"/>
          <w:rtl/>
        </w:rPr>
        <w:t>} [</w:t>
      </w:r>
      <w:r w:rsidRPr="00544EFB">
        <w:rPr>
          <w:rFonts w:cs="Arial" w:hint="cs"/>
          <w:sz w:val="28"/>
          <w:szCs w:val="28"/>
          <w:rtl/>
        </w:rPr>
        <w:t>الأنعام</w:t>
      </w:r>
      <w:r w:rsidRPr="00544EFB">
        <w:rPr>
          <w:rFonts w:cs="Arial"/>
          <w:sz w:val="28"/>
          <w:szCs w:val="28"/>
          <w:rtl/>
        </w:rPr>
        <w:t xml:space="preserve">/76 </w:t>
      </w:r>
      <w:r w:rsidRPr="00544EFB">
        <w:rPr>
          <w:rFonts w:cs="Arial" w:hint="cs"/>
          <w:sz w:val="28"/>
          <w:szCs w:val="28"/>
          <w:rtl/>
        </w:rPr>
        <w:t>ـ</w:t>
      </w:r>
      <w:r w:rsidRPr="00544EFB">
        <w:rPr>
          <w:rFonts w:cs="Arial"/>
          <w:sz w:val="28"/>
          <w:szCs w:val="28"/>
          <w:rtl/>
        </w:rPr>
        <w:t xml:space="preserve"> 79].</w:t>
      </w:r>
    </w:p>
    <w:p w:rsidR="00C57B7E" w:rsidRPr="00544EFB" w:rsidRDefault="00C57B7E" w:rsidP="00C57B7E">
      <w:pPr>
        <w:bidi/>
        <w:spacing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________________________________________</w:t>
      </w:r>
    </w:p>
    <w:p w:rsidR="00D16490" w:rsidRDefault="00D16490" w:rsidP="00C57B7E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C57B7E" w:rsidRPr="00544EFB" w:rsidRDefault="00544EFB" w:rsidP="00D16490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57B7E" w:rsidRPr="00544EFB">
        <w:rPr>
          <w:rFonts w:cs="Arial"/>
          <w:sz w:val="28"/>
          <w:szCs w:val="28"/>
          <w:rtl/>
        </w:rPr>
        <w:t>269]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lastRenderedPageBreak/>
        <w:t>خاتمـــــة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لعل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ل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ب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ري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ج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تعدد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نبغ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ح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قص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إعجاز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عجاز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ختل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قررات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إشارات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ون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جز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قطع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أ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قائ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م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ثابت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قوان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سن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بان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ظّم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لكوت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واسع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صداق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قو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عالى</w:t>
      </w:r>
      <w:r w:rsidRPr="00544EFB">
        <w:rPr>
          <w:rFonts w:cs="Arial"/>
          <w:sz w:val="28"/>
          <w:szCs w:val="28"/>
          <w:rtl/>
        </w:rPr>
        <w:t>: {</w:t>
      </w:r>
      <w:r w:rsidRPr="00544EFB">
        <w:rPr>
          <w:rFonts w:cs="Arial" w:hint="cs"/>
          <w:sz w:val="28"/>
          <w:szCs w:val="28"/>
          <w:rtl/>
        </w:rPr>
        <w:t>أف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تدبر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وجدو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ختلاف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ثيراً</w:t>
      </w:r>
      <w:r w:rsidRPr="00544EFB">
        <w:rPr>
          <w:rFonts w:cs="Arial"/>
          <w:sz w:val="28"/>
          <w:szCs w:val="28"/>
          <w:rtl/>
        </w:rPr>
        <w:t>} [</w:t>
      </w:r>
      <w:r w:rsidRPr="00544EFB">
        <w:rPr>
          <w:rFonts w:cs="Arial" w:hint="cs"/>
          <w:sz w:val="28"/>
          <w:szCs w:val="28"/>
          <w:rtl/>
        </w:rPr>
        <w:t>النساء</w:t>
      </w:r>
      <w:r w:rsidRPr="00544EFB">
        <w:rPr>
          <w:rFonts w:cs="Arial"/>
          <w:sz w:val="28"/>
          <w:szCs w:val="28"/>
          <w:rtl/>
        </w:rPr>
        <w:t>/82].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حبنكة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يدا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لق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آية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فدل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تا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توجيه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خبر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اض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حاض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مستقبل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ع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حقائ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غيب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م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خل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ختلاف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زلً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م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أليفٍ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شريٍّ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فك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خالي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اختلاف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و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دا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ن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كتش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متدبِّرو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56).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ث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فس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ري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أن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د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روح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عد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آ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الإم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درا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ناها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ف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غزاه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ع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قد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هائ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رفت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تجريب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ص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ديث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تاح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مسلم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وائل</w:t>
      </w:r>
      <w:r w:rsidRPr="00544EFB">
        <w:rPr>
          <w:rFonts w:cs="Arial"/>
          <w:sz w:val="28"/>
          <w:szCs w:val="28"/>
          <w:rtl/>
        </w:rPr>
        <w:t xml:space="preserve">. </w:t>
      </w:r>
      <w:r w:rsidRPr="00544EFB">
        <w:rPr>
          <w:rFonts w:cs="Arial" w:hint="cs"/>
          <w:sz w:val="28"/>
          <w:szCs w:val="28"/>
          <w:rtl/>
        </w:rPr>
        <w:t>وبالتال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لبحوث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كب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دوا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قري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عا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ريم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تفهّ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آيات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صد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دبر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تلذذ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ه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التفك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خلق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طاع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خالق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9E2FD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زركش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البره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و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ك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فه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تقو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تدبّر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در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ذ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شيئاً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9E2FDB">
      <w:pPr>
        <w:bidi/>
        <w:spacing w:after="0"/>
        <w:jc w:val="both"/>
        <w:rPr>
          <w:sz w:val="28"/>
          <w:szCs w:val="28"/>
        </w:rPr>
      </w:pPr>
      <w:r w:rsidRPr="00544EFB">
        <w:rPr>
          <w:rFonts w:cs="Arial" w:hint="cs"/>
          <w:sz w:val="28"/>
          <w:szCs w:val="28"/>
          <w:rtl/>
        </w:rPr>
        <w:t>ويقو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ب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رير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طبري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«</w:t>
      </w:r>
      <w:r w:rsidRPr="00544EFB">
        <w:rPr>
          <w:rFonts w:cs="Arial" w:hint="cs"/>
          <w:sz w:val="28"/>
          <w:szCs w:val="28"/>
          <w:rtl/>
        </w:rPr>
        <w:t>معج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أدباء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>: «</w:t>
      </w:r>
      <w:r w:rsidRPr="00544EFB">
        <w:rPr>
          <w:rFonts w:cs="Arial" w:hint="cs"/>
          <w:sz w:val="28"/>
          <w:szCs w:val="28"/>
          <w:rtl/>
        </w:rPr>
        <w:t>إن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عجب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مَّ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قرأ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أوي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يف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لتذ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قراءته؟</w:t>
      </w:r>
      <w:r w:rsidRPr="00544EFB">
        <w:rPr>
          <w:rFonts w:cs="Arial" w:hint="eastAsia"/>
          <w:sz w:val="28"/>
          <w:szCs w:val="28"/>
          <w:rtl/>
        </w:rPr>
        <w:t>»</w:t>
      </w:r>
      <w:r w:rsidRPr="00544EFB">
        <w:rPr>
          <w:rFonts w:cs="Arial"/>
          <w:sz w:val="28"/>
          <w:szCs w:val="28"/>
          <w:rtl/>
        </w:rPr>
        <w:t xml:space="preserve"> (57).</w:t>
      </w:r>
    </w:p>
    <w:p w:rsidR="00C57B7E" w:rsidRPr="009E2FDB" w:rsidRDefault="00C57B7E" w:rsidP="009E2FDB">
      <w:pPr>
        <w:bidi/>
        <w:spacing w:after="0"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544EFB">
        <w:rPr>
          <w:rFonts w:cs="Arial" w:hint="cs"/>
          <w:sz w:val="28"/>
          <w:szCs w:val="28"/>
          <w:rtl/>
        </w:rPr>
        <w:t>وأيّ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ج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عجاز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: </w:t>
      </w:r>
      <w:r w:rsidRPr="00544EFB">
        <w:rPr>
          <w:rFonts w:cs="Arial" w:hint="cs"/>
          <w:sz w:val="28"/>
          <w:szCs w:val="28"/>
          <w:rtl/>
        </w:rPr>
        <w:t>بيانيَّ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ميَّ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شريعيَّاً</w:t>
      </w:r>
      <w:r w:rsidRPr="00544EFB">
        <w:rPr>
          <w:rFonts w:cs="Arial"/>
          <w:sz w:val="28"/>
          <w:szCs w:val="28"/>
          <w:rtl/>
        </w:rPr>
        <w:t>...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يّاً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كان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تسميت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للتواف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ذ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حصل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حين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آيات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حقائ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ل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ثابت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إنّ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ذلك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نبغ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أ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ود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يق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صدق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رسا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نبي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حمد</w:t>
      </w:r>
      <w:r w:rsidRPr="00544EFB">
        <w:rPr>
          <w:rFonts w:cs="Arial"/>
          <w:sz w:val="28"/>
          <w:szCs w:val="28"/>
          <w:rtl/>
        </w:rPr>
        <w:t xml:space="preserve"> (</w:t>
      </w:r>
      <w:r w:rsidRPr="00544EFB">
        <w:rPr>
          <w:rFonts w:cs="Arial" w:hint="cs"/>
          <w:sz w:val="28"/>
          <w:szCs w:val="28"/>
          <w:rtl/>
        </w:rPr>
        <w:t>صل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ل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عليه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 xml:space="preserve"> </w:t>
      </w:r>
      <w:proofErr w:type="spellStart"/>
      <w:r w:rsidRPr="00544EFB">
        <w:rPr>
          <w:rFonts w:cs="Arial" w:hint="cs"/>
          <w:sz w:val="28"/>
          <w:szCs w:val="28"/>
          <w:rtl/>
        </w:rPr>
        <w:t>آله</w:t>
      </w:r>
      <w:proofErr w:type="spellEnd"/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سلم</w:t>
      </w:r>
      <w:r w:rsidRPr="00544EFB">
        <w:rPr>
          <w:rFonts w:cs="Arial"/>
          <w:sz w:val="28"/>
          <w:szCs w:val="28"/>
          <w:rtl/>
        </w:rPr>
        <w:t xml:space="preserve">) </w:t>
      </w:r>
      <w:r w:rsidRPr="00544EFB">
        <w:rPr>
          <w:rFonts w:cs="Arial" w:hint="cs"/>
          <w:sz w:val="28"/>
          <w:szCs w:val="28"/>
          <w:rtl/>
        </w:rPr>
        <w:t>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بمصدري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قرآ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إله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م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ثم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يقودن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ل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عمل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بمقتضى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م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جاء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في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هذا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الكتاب</w:t>
      </w:r>
      <w:r w:rsidR="009E2FDB">
        <w:rPr>
          <w:rFonts w:cs="Arial" w:hint="cs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الكريم،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الذي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لا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يخلق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على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كثرة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الرد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ولا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تنقضي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عجائبه،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وذلك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بتحكيمه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في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جميع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شؤون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حياة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المسلمين،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من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خلال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تحليل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حلاله،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وتحريم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حرامه،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والتخلق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بأخلاقه،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وتطبيق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أحكامه</w:t>
      </w:r>
      <w:r w:rsidR="009E2FDB" w:rsidRPr="00544EFB">
        <w:rPr>
          <w:rFonts w:cs="Arial"/>
          <w:sz w:val="28"/>
          <w:szCs w:val="28"/>
          <w:rtl/>
        </w:rPr>
        <w:t xml:space="preserve">.. </w:t>
      </w:r>
      <w:r w:rsidR="009E2FDB" w:rsidRPr="00544EFB">
        <w:rPr>
          <w:rFonts w:cs="Arial" w:hint="cs"/>
          <w:sz w:val="28"/>
          <w:szCs w:val="28"/>
          <w:rtl/>
        </w:rPr>
        <w:t>حتى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تتحقق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لنا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السعادة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في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الدنيا،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وننال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الفوز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في</w:t>
      </w:r>
      <w:r w:rsidR="009E2FDB" w:rsidRPr="00544EFB">
        <w:rPr>
          <w:rFonts w:cs="Arial"/>
          <w:sz w:val="28"/>
          <w:szCs w:val="28"/>
          <w:rtl/>
        </w:rPr>
        <w:t xml:space="preserve"> </w:t>
      </w:r>
      <w:r w:rsidR="009E2FDB" w:rsidRPr="00544EFB">
        <w:rPr>
          <w:rFonts w:cs="Arial" w:hint="cs"/>
          <w:sz w:val="28"/>
          <w:szCs w:val="28"/>
          <w:rtl/>
        </w:rPr>
        <w:t>الآخرة</w:t>
      </w:r>
      <w:r w:rsidR="009E2FDB" w:rsidRPr="00544EFB">
        <w:rPr>
          <w:rFonts w:cs="Arial"/>
          <w:sz w:val="28"/>
          <w:szCs w:val="28"/>
          <w:rtl/>
        </w:rPr>
        <w:t>.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________________________________________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56)</w:t>
      </w:r>
      <w:r w:rsidRPr="00544EFB">
        <w:rPr>
          <w:rFonts w:cs="Arial" w:hint="cs"/>
          <w:sz w:val="28"/>
          <w:szCs w:val="28"/>
          <w:rtl/>
        </w:rPr>
        <w:t>براهين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وأدلة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إيمانية،</w:t>
      </w:r>
      <w:r w:rsidRPr="00544EFB">
        <w:rPr>
          <w:rFonts w:cs="Arial"/>
          <w:sz w:val="28"/>
          <w:szCs w:val="28"/>
          <w:rtl/>
        </w:rPr>
        <w:t xml:space="preserve"> </w:t>
      </w:r>
      <w:r w:rsidRPr="00544EFB">
        <w:rPr>
          <w:rFonts w:cs="Arial" w:hint="cs"/>
          <w:sz w:val="28"/>
          <w:szCs w:val="28"/>
          <w:rtl/>
        </w:rPr>
        <w:t>ص</w:t>
      </w:r>
      <w:r w:rsidRPr="00544EFB">
        <w:rPr>
          <w:rFonts w:cs="Arial"/>
          <w:sz w:val="28"/>
          <w:szCs w:val="28"/>
          <w:rtl/>
        </w:rPr>
        <w:t xml:space="preserve"> 275.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  <w:r w:rsidRPr="00544EFB">
        <w:rPr>
          <w:rFonts w:cs="Arial"/>
          <w:sz w:val="28"/>
          <w:szCs w:val="28"/>
          <w:rtl/>
        </w:rPr>
        <w:t>(57)</w:t>
      </w:r>
      <w:r w:rsidRPr="00D16490">
        <w:rPr>
          <w:rFonts w:cs="Arial" w:hint="cs"/>
          <w:sz w:val="26"/>
          <w:szCs w:val="26"/>
          <w:rtl/>
        </w:rPr>
        <w:t>انظر</w:t>
      </w:r>
      <w:r w:rsidRPr="00D16490">
        <w:rPr>
          <w:rFonts w:cs="Arial"/>
          <w:sz w:val="26"/>
          <w:szCs w:val="26"/>
          <w:rtl/>
        </w:rPr>
        <w:t>: «</w:t>
      </w:r>
      <w:r w:rsidRPr="00D16490">
        <w:rPr>
          <w:rFonts w:cs="Arial" w:hint="cs"/>
          <w:sz w:val="26"/>
          <w:szCs w:val="26"/>
          <w:rtl/>
        </w:rPr>
        <w:t>تدبر</w:t>
      </w:r>
      <w:r w:rsidRPr="00D16490">
        <w:rPr>
          <w:rFonts w:cs="Arial"/>
          <w:sz w:val="26"/>
          <w:szCs w:val="26"/>
          <w:rtl/>
        </w:rPr>
        <w:t xml:space="preserve"> </w:t>
      </w:r>
      <w:r w:rsidRPr="00D16490">
        <w:rPr>
          <w:rFonts w:cs="Arial" w:hint="cs"/>
          <w:sz w:val="26"/>
          <w:szCs w:val="26"/>
          <w:rtl/>
        </w:rPr>
        <w:t>القرآن</w:t>
      </w:r>
      <w:r w:rsidRPr="00D16490">
        <w:rPr>
          <w:rFonts w:cs="Arial" w:hint="eastAsia"/>
          <w:sz w:val="26"/>
          <w:szCs w:val="26"/>
          <w:rtl/>
        </w:rPr>
        <w:t>»</w:t>
      </w:r>
      <w:r w:rsidRPr="00D16490">
        <w:rPr>
          <w:rFonts w:cs="Arial"/>
          <w:sz w:val="26"/>
          <w:szCs w:val="26"/>
          <w:rtl/>
        </w:rPr>
        <w:t xml:space="preserve"> </w:t>
      </w:r>
      <w:r w:rsidRPr="00D16490">
        <w:rPr>
          <w:rFonts w:cs="Arial" w:hint="cs"/>
          <w:sz w:val="26"/>
          <w:szCs w:val="26"/>
          <w:rtl/>
        </w:rPr>
        <w:t>لسلمان</w:t>
      </w:r>
      <w:r w:rsidRPr="00D16490">
        <w:rPr>
          <w:rFonts w:cs="Arial"/>
          <w:sz w:val="26"/>
          <w:szCs w:val="26"/>
          <w:rtl/>
        </w:rPr>
        <w:t xml:space="preserve"> </w:t>
      </w:r>
      <w:r w:rsidRPr="00D16490">
        <w:rPr>
          <w:rFonts w:cs="Arial" w:hint="cs"/>
          <w:sz w:val="26"/>
          <w:szCs w:val="26"/>
          <w:rtl/>
        </w:rPr>
        <w:t>بن</w:t>
      </w:r>
      <w:r w:rsidRPr="00D16490">
        <w:rPr>
          <w:rFonts w:cs="Arial"/>
          <w:sz w:val="26"/>
          <w:szCs w:val="26"/>
          <w:rtl/>
        </w:rPr>
        <w:t xml:space="preserve"> </w:t>
      </w:r>
      <w:r w:rsidRPr="00D16490">
        <w:rPr>
          <w:rFonts w:cs="Arial" w:hint="cs"/>
          <w:sz w:val="26"/>
          <w:szCs w:val="26"/>
          <w:rtl/>
        </w:rPr>
        <w:t>عمر</w:t>
      </w:r>
      <w:r w:rsidRPr="00D16490">
        <w:rPr>
          <w:rFonts w:cs="Arial"/>
          <w:sz w:val="26"/>
          <w:szCs w:val="26"/>
          <w:rtl/>
        </w:rPr>
        <w:t xml:space="preserve"> </w:t>
      </w:r>
      <w:r w:rsidRPr="00D16490">
        <w:rPr>
          <w:rFonts w:cs="Arial" w:hint="cs"/>
          <w:sz w:val="26"/>
          <w:szCs w:val="26"/>
          <w:rtl/>
        </w:rPr>
        <w:t>السنيدي،</w:t>
      </w:r>
      <w:r w:rsidRPr="00D16490">
        <w:rPr>
          <w:rFonts w:cs="Arial"/>
          <w:sz w:val="26"/>
          <w:szCs w:val="26"/>
          <w:rtl/>
        </w:rPr>
        <w:t xml:space="preserve"> </w:t>
      </w:r>
      <w:r w:rsidRPr="00D16490">
        <w:rPr>
          <w:rFonts w:cs="Arial" w:hint="cs"/>
          <w:sz w:val="26"/>
          <w:szCs w:val="26"/>
          <w:rtl/>
        </w:rPr>
        <w:t>كتاب</w:t>
      </w:r>
      <w:r w:rsidRPr="00D16490">
        <w:rPr>
          <w:rFonts w:cs="Arial"/>
          <w:sz w:val="26"/>
          <w:szCs w:val="26"/>
          <w:rtl/>
        </w:rPr>
        <w:t xml:space="preserve"> </w:t>
      </w:r>
      <w:r w:rsidRPr="00D16490">
        <w:rPr>
          <w:rFonts w:cs="Arial" w:hint="cs"/>
          <w:sz w:val="26"/>
          <w:szCs w:val="26"/>
          <w:rtl/>
        </w:rPr>
        <w:t>المنتدى</w:t>
      </w:r>
      <w:r w:rsidRPr="00D16490">
        <w:rPr>
          <w:rFonts w:cs="Arial"/>
          <w:sz w:val="26"/>
          <w:szCs w:val="26"/>
          <w:rtl/>
        </w:rPr>
        <w:t xml:space="preserve"> </w:t>
      </w:r>
      <w:r w:rsidRPr="00D16490">
        <w:rPr>
          <w:rFonts w:cs="Arial" w:hint="cs"/>
          <w:sz w:val="26"/>
          <w:szCs w:val="26"/>
          <w:rtl/>
        </w:rPr>
        <w:t>لمجلة</w:t>
      </w:r>
      <w:r w:rsidRPr="00D16490">
        <w:rPr>
          <w:rFonts w:cs="Arial"/>
          <w:sz w:val="26"/>
          <w:szCs w:val="26"/>
          <w:rtl/>
        </w:rPr>
        <w:t xml:space="preserve"> </w:t>
      </w:r>
      <w:r w:rsidRPr="00D16490">
        <w:rPr>
          <w:rFonts w:cs="Arial" w:hint="cs"/>
          <w:sz w:val="26"/>
          <w:szCs w:val="26"/>
          <w:rtl/>
        </w:rPr>
        <w:t>البيان</w:t>
      </w:r>
      <w:r w:rsidRPr="00D16490">
        <w:rPr>
          <w:rFonts w:cs="Arial"/>
          <w:sz w:val="26"/>
          <w:szCs w:val="26"/>
          <w:rtl/>
        </w:rPr>
        <w:t xml:space="preserve"> </w:t>
      </w:r>
      <w:r w:rsidRPr="00D16490">
        <w:rPr>
          <w:rFonts w:cs="Arial" w:hint="cs"/>
          <w:sz w:val="26"/>
          <w:szCs w:val="26"/>
          <w:rtl/>
        </w:rPr>
        <w:t>الصادرة</w:t>
      </w:r>
      <w:r w:rsidRPr="00D16490">
        <w:rPr>
          <w:rFonts w:cs="Arial"/>
          <w:sz w:val="26"/>
          <w:szCs w:val="26"/>
          <w:rtl/>
        </w:rPr>
        <w:t xml:space="preserve"> </w:t>
      </w:r>
      <w:r w:rsidRPr="00D16490">
        <w:rPr>
          <w:rFonts w:cs="Arial" w:hint="cs"/>
          <w:sz w:val="26"/>
          <w:szCs w:val="26"/>
          <w:rtl/>
        </w:rPr>
        <w:t>في</w:t>
      </w:r>
      <w:r w:rsidRPr="00D16490">
        <w:rPr>
          <w:rFonts w:cs="Arial"/>
          <w:sz w:val="26"/>
          <w:szCs w:val="26"/>
          <w:rtl/>
        </w:rPr>
        <w:t xml:space="preserve"> </w:t>
      </w:r>
      <w:r w:rsidRPr="00D16490">
        <w:rPr>
          <w:rFonts w:cs="Arial" w:hint="cs"/>
          <w:sz w:val="26"/>
          <w:szCs w:val="26"/>
          <w:rtl/>
        </w:rPr>
        <w:t>الرياض،</w:t>
      </w:r>
      <w:r w:rsidRPr="00D16490">
        <w:rPr>
          <w:rFonts w:cs="Arial"/>
          <w:sz w:val="26"/>
          <w:szCs w:val="26"/>
          <w:rtl/>
        </w:rPr>
        <w:t xml:space="preserve"> </w:t>
      </w:r>
      <w:r w:rsidRPr="00D16490">
        <w:rPr>
          <w:rFonts w:cs="Arial" w:hint="cs"/>
          <w:sz w:val="26"/>
          <w:szCs w:val="26"/>
          <w:rtl/>
        </w:rPr>
        <w:t>ص</w:t>
      </w:r>
      <w:r w:rsidRPr="00D16490">
        <w:rPr>
          <w:rFonts w:cs="Arial"/>
          <w:sz w:val="26"/>
          <w:szCs w:val="26"/>
          <w:rtl/>
        </w:rPr>
        <w:t>4.</w:t>
      </w:r>
    </w:p>
    <w:p w:rsidR="00C57B7E" w:rsidRPr="00544EFB" w:rsidRDefault="00C57B7E" w:rsidP="00D16490">
      <w:pPr>
        <w:bidi/>
        <w:spacing w:after="0" w:line="360" w:lineRule="auto"/>
        <w:jc w:val="both"/>
        <w:rPr>
          <w:sz w:val="28"/>
          <w:szCs w:val="28"/>
        </w:rPr>
      </w:pPr>
    </w:p>
    <w:p w:rsidR="00F57EC3" w:rsidRPr="00544EFB" w:rsidRDefault="00544EFB" w:rsidP="009E2FDB">
      <w:pPr>
        <w:bidi/>
        <w:spacing w:after="0" w:line="360" w:lineRule="auto"/>
        <w:jc w:val="both"/>
        <w:rPr>
          <w:rFonts w:hint="cs"/>
          <w:sz w:val="28"/>
          <w:szCs w:val="28"/>
          <w:rtl/>
          <w:lang w:bidi="ar-IQ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57B7E" w:rsidRPr="00544EFB">
        <w:rPr>
          <w:rFonts w:cs="Arial"/>
          <w:sz w:val="28"/>
          <w:szCs w:val="28"/>
          <w:rtl/>
        </w:rPr>
        <w:t>270]</w:t>
      </w:r>
    </w:p>
    <w:sectPr w:rsidR="00F57EC3" w:rsidRPr="00544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BD"/>
    <w:rsid w:val="001B753B"/>
    <w:rsid w:val="00544EFB"/>
    <w:rsid w:val="009E08BD"/>
    <w:rsid w:val="009E2FDB"/>
    <w:rsid w:val="00BF74AE"/>
    <w:rsid w:val="00C57B7E"/>
    <w:rsid w:val="00D16490"/>
    <w:rsid w:val="00DB6A56"/>
    <w:rsid w:val="00F5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9E0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E0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E08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9E08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9E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08BD"/>
  </w:style>
  <w:style w:type="character" w:styleId="Hyperlink">
    <w:name w:val="Hyperlink"/>
    <w:basedOn w:val="a0"/>
    <w:uiPriority w:val="99"/>
    <w:semiHidden/>
    <w:unhideWhenUsed/>
    <w:rsid w:val="009E08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8BD"/>
    <w:rPr>
      <w:color w:val="800080"/>
      <w:u w:val="single"/>
    </w:rPr>
  </w:style>
  <w:style w:type="character" w:customStyle="1" w:styleId="aye">
    <w:name w:val="aye"/>
    <w:basedOn w:val="a0"/>
    <w:rsid w:val="009E08BD"/>
  </w:style>
  <w:style w:type="character" w:customStyle="1" w:styleId="refaye">
    <w:name w:val="ref_aye"/>
    <w:basedOn w:val="a0"/>
    <w:rsid w:val="009E08BD"/>
  </w:style>
  <w:style w:type="character" w:customStyle="1" w:styleId="pagefooter">
    <w:name w:val="pagefooter"/>
    <w:basedOn w:val="a0"/>
    <w:rsid w:val="009E08BD"/>
  </w:style>
  <w:style w:type="character" w:customStyle="1" w:styleId="pageno">
    <w:name w:val="pageno"/>
    <w:basedOn w:val="a0"/>
    <w:rsid w:val="009E08BD"/>
  </w:style>
  <w:style w:type="character" w:customStyle="1" w:styleId="pageheader">
    <w:name w:val="pageheader"/>
    <w:basedOn w:val="a0"/>
    <w:rsid w:val="009E08BD"/>
  </w:style>
  <w:style w:type="paragraph" w:styleId="a5">
    <w:name w:val="List Paragraph"/>
    <w:basedOn w:val="a"/>
    <w:uiPriority w:val="34"/>
    <w:qFormat/>
    <w:rsid w:val="00BF7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9E0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E0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E08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9E08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9E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08BD"/>
  </w:style>
  <w:style w:type="character" w:styleId="Hyperlink">
    <w:name w:val="Hyperlink"/>
    <w:basedOn w:val="a0"/>
    <w:uiPriority w:val="99"/>
    <w:semiHidden/>
    <w:unhideWhenUsed/>
    <w:rsid w:val="009E08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8BD"/>
    <w:rPr>
      <w:color w:val="800080"/>
      <w:u w:val="single"/>
    </w:rPr>
  </w:style>
  <w:style w:type="character" w:customStyle="1" w:styleId="aye">
    <w:name w:val="aye"/>
    <w:basedOn w:val="a0"/>
    <w:rsid w:val="009E08BD"/>
  </w:style>
  <w:style w:type="character" w:customStyle="1" w:styleId="refaye">
    <w:name w:val="ref_aye"/>
    <w:basedOn w:val="a0"/>
    <w:rsid w:val="009E08BD"/>
  </w:style>
  <w:style w:type="character" w:customStyle="1" w:styleId="pagefooter">
    <w:name w:val="pagefooter"/>
    <w:basedOn w:val="a0"/>
    <w:rsid w:val="009E08BD"/>
  </w:style>
  <w:style w:type="character" w:customStyle="1" w:styleId="pageno">
    <w:name w:val="pageno"/>
    <w:basedOn w:val="a0"/>
    <w:rsid w:val="009E08BD"/>
  </w:style>
  <w:style w:type="character" w:customStyle="1" w:styleId="pageheader">
    <w:name w:val="pageheader"/>
    <w:basedOn w:val="a0"/>
    <w:rsid w:val="009E08BD"/>
  </w:style>
  <w:style w:type="paragraph" w:styleId="a5">
    <w:name w:val="List Paragraph"/>
    <w:basedOn w:val="a"/>
    <w:uiPriority w:val="34"/>
    <w:qFormat/>
    <w:rsid w:val="00BF7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0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1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0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7F0E5D5-EC03-4AEA-8E5B-EBB4CE6A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9</TotalTime>
  <Pages>20</Pages>
  <Words>5413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4</cp:revision>
  <dcterms:created xsi:type="dcterms:W3CDTF">2014-12-21T16:48:00Z</dcterms:created>
  <dcterms:modified xsi:type="dcterms:W3CDTF">2015-10-03T14:31:00Z</dcterms:modified>
</cp:coreProperties>
</file>